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3B" w:rsidRPr="00F6603B" w:rsidRDefault="00F6603B" w:rsidP="00F6603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03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дошкольное образовательное учреждение: </w:t>
      </w:r>
    </w:p>
    <w:p w:rsidR="00F6603B" w:rsidRPr="00F6603B" w:rsidRDefault="00F6603B" w:rsidP="00F6603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03B">
        <w:rPr>
          <w:rFonts w:ascii="Times New Roman" w:eastAsia="Calibri" w:hAnsi="Times New Roman" w:cs="Times New Roman"/>
          <w:b/>
          <w:sz w:val="24"/>
          <w:szCs w:val="24"/>
        </w:rPr>
        <w:t xml:space="preserve">детский сад № 1 общеразвивающего вида  </w:t>
      </w:r>
    </w:p>
    <w:p w:rsidR="00F6603B" w:rsidRPr="00F6603B" w:rsidRDefault="00F6603B" w:rsidP="00F6603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603B">
        <w:rPr>
          <w:rFonts w:ascii="Times New Roman" w:eastAsia="Calibri" w:hAnsi="Times New Roman" w:cs="Times New Roman"/>
          <w:sz w:val="24"/>
          <w:szCs w:val="24"/>
        </w:rPr>
        <w:t>301722, Тульская область, город Кимовск, улица Ким, дом 29 А</w:t>
      </w:r>
    </w:p>
    <w:p w:rsidR="00F6603B" w:rsidRPr="00F6603B" w:rsidRDefault="00F6603B" w:rsidP="00F6603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603B">
        <w:rPr>
          <w:rFonts w:ascii="Times New Roman" w:eastAsia="Calibri" w:hAnsi="Times New Roman" w:cs="Times New Roman"/>
          <w:sz w:val="24"/>
          <w:szCs w:val="24"/>
        </w:rPr>
        <w:t xml:space="preserve">Телефон: (848735)5-88-13, </w:t>
      </w:r>
      <w:r w:rsidRPr="00F6603B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6603B">
        <w:rPr>
          <w:rFonts w:ascii="Times New Roman" w:eastAsia="Calibri" w:hAnsi="Times New Roman" w:cs="Times New Roman"/>
          <w:sz w:val="24"/>
          <w:szCs w:val="24"/>
        </w:rPr>
        <w:t>-</w:t>
      </w:r>
      <w:r w:rsidRPr="00F6603B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6603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Pr="00F6603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kindergarten</w:t>
        </w:r>
        <w:r w:rsidRPr="00F6603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1.</w:t>
        </w:r>
        <w:r w:rsidRPr="00F6603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kimovsk</w:t>
        </w:r>
        <w:r w:rsidRPr="00F6603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F6603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tularegion</w:t>
        </w:r>
        <w:r w:rsidRPr="00F6603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</w:hyperlink>
      <w:r w:rsidRPr="00F6603B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en-US"/>
        </w:rPr>
        <w:t>org</w:t>
      </w:r>
    </w:p>
    <w:p w:rsidR="00F6603B" w:rsidRPr="00F6603B" w:rsidRDefault="00F6603B" w:rsidP="00F6603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03B">
        <w:rPr>
          <w:rFonts w:ascii="Times New Roman" w:eastAsia="Calibri" w:hAnsi="Times New Roman" w:cs="Times New Roman"/>
          <w:sz w:val="24"/>
          <w:szCs w:val="24"/>
        </w:rPr>
        <w:t xml:space="preserve">Официальный сайт: </w:t>
      </w:r>
      <w:r w:rsidRPr="00F6603B">
        <w:rPr>
          <w:rFonts w:ascii="Times New Roman" w:eastAsia="Calibri" w:hAnsi="Times New Roman" w:cs="Times New Roman"/>
          <w:sz w:val="24"/>
          <w:szCs w:val="24"/>
          <w:lang w:val="en-US"/>
        </w:rPr>
        <w:t>mdou</w:t>
      </w:r>
      <w:r w:rsidRPr="00F6603B">
        <w:rPr>
          <w:rFonts w:ascii="Times New Roman" w:eastAsia="Calibri" w:hAnsi="Times New Roman" w:cs="Times New Roman"/>
          <w:sz w:val="24"/>
          <w:szCs w:val="24"/>
        </w:rPr>
        <w:t>1</w:t>
      </w:r>
      <w:r w:rsidRPr="00F6603B">
        <w:rPr>
          <w:rFonts w:ascii="Times New Roman" w:eastAsia="Calibri" w:hAnsi="Times New Roman" w:cs="Times New Roman"/>
          <w:sz w:val="24"/>
          <w:szCs w:val="24"/>
          <w:lang w:val="en-US"/>
        </w:rPr>
        <w:t>kim</w:t>
      </w:r>
      <w:r w:rsidRPr="00F6603B">
        <w:rPr>
          <w:rFonts w:ascii="Times New Roman" w:eastAsia="Calibri" w:hAnsi="Times New Roman" w:cs="Times New Roman"/>
          <w:sz w:val="24"/>
          <w:szCs w:val="24"/>
        </w:rPr>
        <w:t>.</w:t>
      </w:r>
      <w:r w:rsidRPr="00F6603B">
        <w:rPr>
          <w:rFonts w:ascii="Times New Roman" w:eastAsia="Calibri" w:hAnsi="Times New Roman" w:cs="Times New Roman"/>
          <w:sz w:val="24"/>
          <w:szCs w:val="24"/>
          <w:lang w:val="en-US"/>
        </w:rPr>
        <w:t>ucoz</w:t>
      </w:r>
      <w:r w:rsidRPr="00F6603B">
        <w:rPr>
          <w:rFonts w:ascii="Times New Roman" w:eastAsia="Calibri" w:hAnsi="Times New Roman" w:cs="Times New Roman"/>
          <w:sz w:val="24"/>
          <w:szCs w:val="24"/>
        </w:rPr>
        <w:t>.</w:t>
      </w:r>
      <w:r w:rsidRPr="00F6603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F6603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F6603B" w:rsidRDefault="00F6603B" w:rsidP="00603C25">
      <w:pPr>
        <w:pStyle w:val="a3"/>
        <w:spacing w:before="0" w:beforeAutospacing="0" w:after="0" w:afterAutospacing="0"/>
        <w:jc w:val="center"/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BA1161" w:rsidRPr="00F6603B" w:rsidRDefault="00BA1161" w:rsidP="00603C25">
      <w:pPr>
        <w:pStyle w:val="a3"/>
        <w:spacing w:before="0" w:beforeAutospacing="0" w:after="0" w:afterAutospacing="0"/>
        <w:jc w:val="center"/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КОНСПЕКТ</w:t>
      </w:r>
    </w:p>
    <w:p w:rsidR="00BA1161" w:rsidRPr="00F6603B" w:rsidRDefault="00BD5831" w:rsidP="00603C25">
      <w:pPr>
        <w:pStyle w:val="a3"/>
        <w:spacing w:before="0" w:beforeAutospacing="0" w:after="0" w:afterAutospacing="0"/>
        <w:jc w:val="center"/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Н</w:t>
      </w:r>
      <w:r w:rsidR="00BA1161"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ЕПОСРЕДСТВЕННО ОБРАЗОВАТЕЛЬНОЙ ДЕЯТЕЛЬНОСТИ </w:t>
      </w:r>
      <w:r w:rsidR="005E165C"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</w:p>
    <w:p w:rsidR="005E165C" w:rsidRPr="00F6603B" w:rsidRDefault="00C76EBC" w:rsidP="00603C25">
      <w:pPr>
        <w:pStyle w:val="a3"/>
        <w:spacing w:before="0" w:beforeAutospacing="0" w:after="0" w:afterAutospacing="0"/>
        <w:jc w:val="center"/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по познавательному </w:t>
      </w:r>
      <w:r w:rsidR="00BD5831"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развитию</w:t>
      </w:r>
      <w:r w:rsidR="00BA1161"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во второй группе раннего возраста    </w:t>
      </w:r>
    </w:p>
    <w:p w:rsidR="00BA1161" w:rsidRPr="00F6603B" w:rsidRDefault="00F6603B" w:rsidP="00603C25">
      <w:pPr>
        <w:pStyle w:val="a3"/>
        <w:spacing w:before="0" w:beforeAutospacing="0" w:after="0" w:afterAutospacing="0"/>
        <w:jc w:val="center"/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F6603B">
        <w:rPr>
          <w:noProof/>
          <w:color w:val="FF0066"/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09485</wp:posOffset>
            </wp:positionH>
            <wp:positionV relativeFrom="paragraph">
              <wp:posOffset>280670</wp:posOffset>
            </wp:positionV>
            <wp:extent cx="1569085" cy="1226820"/>
            <wp:effectExtent l="0" t="0" r="0" b="0"/>
            <wp:wrapNone/>
            <wp:docPr id="6" name="Рисунок 6" descr="http://alimero.ru/uploads/images/00/64/80/2015/07/15/84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imero.ru/uploads/images/00/64/80/2015/07/15/842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161"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«В</w:t>
      </w:r>
      <w:r w:rsidR="00916CE3"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ОЛШЕБНАЯ</w:t>
      </w:r>
      <w:r w:rsidR="00BA1161"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ПОЛЯНКА»</w:t>
      </w:r>
    </w:p>
    <w:p w:rsidR="005E165C" w:rsidRPr="00F6603B" w:rsidRDefault="00BD5831" w:rsidP="00603C25">
      <w:pPr>
        <w:pStyle w:val="a3"/>
        <w:spacing w:before="0" w:beforeAutospacing="0" w:after="0" w:afterAutospacing="0"/>
        <w:jc w:val="center"/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(с элементами</w:t>
      </w:r>
      <w:r w:rsidR="00C76EBC"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д</w:t>
      </w:r>
      <w:r w:rsidRPr="00F6603B">
        <w:rPr>
          <w:rFonts w:ascii="Monotype Corsiva" w:eastAsia="+mn-ea" w:hAnsi="Monotype Corsiva" w:cs="+mn-cs"/>
          <w:b/>
          <w:bCs/>
          <w:color w:val="FF0066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/и «Весёлые прищепки»)</w:t>
      </w:r>
    </w:p>
    <w:p w:rsidR="00BD5831" w:rsidRDefault="00BD5831" w:rsidP="00303CAB">
      <w:pPr>
        <w:pStyle w:val="a3"/>
        <w:spacing w:before="0" w:beforeAutospacing="0" w:after="0" w:afterAutospacing="0"/>
        <w:jc w:val="center"/>
        <w:rPr>
          <w:noProof/>
        </w:rPr>
      </w:pPr>
    </w:p>
    <w:p w:rsidR="00BA1161" w:rsidRDefault="00F6603B" w:rsidP="00303CAB">
      <w:pPr>
        <w:pStyle w:val="a3"/>
        <w:spacing w:before="0" w:beforeAutospacing="0" w:after="0" w:afterAutospacing="0"/>
        <w:jc w:val="center"/>
        <w:rPr>
          <w:noProof/>
        </w:rPr>
      </w:pPr>
      <w:r w:rsidRPr="00F6603B">
        <w:rPr>
          <w:rFonts w:ascii="Monotype Corsiva" w:eastAsia="+mn-ea" w:hAnsi="Monotype Corsiva" w:cs="+mn-cs"/>
          <w:b/>
          <w:bCs/>
          <w:noProof/>
          <w:color w:val="007033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5890</wp:posOffset>
            </wp:positionV>
            <wp:extent cx="3848100" cy="2172335"/>
            <wp:effectExtent l="0" t="0" r="0" b="0"/>
            <wp:wrapThrough wrapText="bothSides">
              <wp:wrapPolygon edited="0">
                <wp:start x="0" y="0"/>
                <wp:lineTo x="0" y="21404"/>
                <wp:lineTo x="21493" y="21404"/>
                <wp:lineTo x="21493" y="0"/>
                <wp:lineTo x="0" y="0"/>
              </wp:wrapPolygon>
            </wp:wrapThrough>
            <wp:docPr id="1" name="Рисунок 1" descr="C:\Users\admin\Desktop\Скриншот 28-03-2017 152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риншот 28-03-2017 1525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61" w:rsidRDefault="00BA1161" w:rsidP="00303CAB">
      <w:pPr>
        <w:pStyle w:val="a3"/>
        <w:spacing w:before="0" w:beforeAutospacing="0" w:after="0" w:afterAutospacing="0"/>
        <w:jc w:val="center"/>
        <w:rPr>
          <w:noProof/>
        </w:rPr>
      </w:pPr>
    </w:p>
    <w:p w:rsidR="00BA1161" w:rsidRDefault="00BA1161" w:rsidP="00303CAB">
      <w:pPr>
        <w:pStyle w:val="a3"/>
        <w:spacing w:before="0" w:beforeAutospacing="0" w:after="0" w:afterAutospacing="0"/>
        <w:jc w:val="center"/>
        <w:rPr>
          <w:noProof/>
        </w:rPr>
      </w:pPr>
      <w:bookmarkStart w:id="0" w:name="_GoBack"/>
      <w:bookmarkEnd w:id="0"/>
    </w:p>
    <w:p w:rsidR="00BA1161" w:rsidRDefault="00BA1161" w:rsidP="00303CAB">
      <w:pPr>
        <w:pStyle w:val="a3"/>
        <w:spacing w:before="0" w:beforeAutospacing="0" w:after="0" w:afterAutospacing="0"/>
        <w:jc w:val="center"/>
        <w:rPr>
          <w:noProof/>
        </w:rPr>
      </w:pPr>
    </w:p>
    <w:p w:rsidR="00BA1161" w:rsidRDefault="00BA1161" w:rsidP="00303CAB">
      <w:pPr>
        <w:pStyle w:val="a3"/>
        <w:spacing w:before="0" w:beforeAutospacing="0" w:after="0" w:afterAutospacing="0"/>
        <w:jc w:val="center"/>
        <w:rPr>
          <w:noProof/>
        </w:rPr>
      </w:pPr>
    </w:p>
    <w:p w:rsidR="00F6603B" w:rsidRDefault="00BA1161" w:rsidP="00D06FA0">
      <w:pPr>
        <w:pStyle w:val="a3"/>
        <w:spacing w:before="0" w:beforeAutospacing="0" w:after="0" w:afterAutospacing="0"/>
        <w:rPr>
          <w:rFonts w:ascii="Monotype Corsiva" w:eastAsia="+mn-ea" w:hAnsi="Monotype Corsiva" w:cs="+mn-cs"/>
          <w:b/>
          <w:bCs/>
          <w:color w:val="007033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eastAsia="+mn-ea" w:hAnsi="Monotype Corsiva" w:cs="+mn-cs"/>
          <w:b/>
          <w:bCs/>
          <w:color w:val="007033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06FA0">
        <w:rPr>
          <w:rFonts w:ascii="Monotype Corsiva" w:eastAsia="+mn-ea" w:hAnsi="Monotype Corsiva" w:cs="+mn-cs"/>
          <w:b/>
          <w:bCs/>
          <w:color w:val="007033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6603B">
        <w:rPr>
          <w:rFonts w:ascii="Monotype Corsiva" w:eastAsia="+mn-ea" w:hAnsi="Monotype Corsiva" w:cs="+mn-cs"/>
          <w:b/>
          <w:bCs/>
          <w:color w:val="007033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6FA0">
        <w:rPr>
          <w:rFonts w:ascii="Monotype Corsiva" w:eastAsia="+mn-ea" w:hAnsi="Monotype Corsiva" w:cs="+mn-cs"/>
          <w:b/>
          <w:bCs/>
          <w:color w:val="007033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</w:p>
    <w:p w:rsidR="00BA1161" w:rsidRPr="00F6603B" w:rsidRDefault="00F6603B" w:rsidP="00D06FA0">
      <w:pPr>
        <w:pStyle w:val="a3"/>
        <w:spacing w:before="0" w:beforeAutospacing="0" w:after="0" w:afterAutospacing="0"/>
        <w:rPr>
          <w:rFonts w:eastAsia="+mn-ea"/>
          <w:bCs/>
          <w:color w:val="007033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eastAsia="+mn-ea" w:hAnsi="Monotype Corsiva" w:cs="+mn-cs"/>
          <w:b/>
          <w:bCs/>
          <w:color w:val="007033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  <w:r w:rsidR="00BA1161" w:rsidRPr="00F6603B">
        <w:rPr>
          <w:rFonts w:eastAsia="+mn-ea"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готовила</w:t>
      </w:r>
      <w:r w:rsidR="00D06FA0" w:rsidRPr="00F6603B">
        <w:rPr>
          <w:rFonts w:eastAsia="+mn-ea"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76EBC" w:rsidRPr="00F6603B" w:rsidRDefault="00D06FA0" w:rsidP="00D06FA0">
      <w:pPr>
        <w:pStyle w:val="a3"/>
        <w:tabs>
          <w:tab w:val="left" w:pos="10632"/>
        </w:tabs>
        <w:spacing w:before="0" w:beforeAutospacing="0" w:after="0" w:afterAutospacing="0"/>
        <w:rPr>
          <w:sz w:val="28"/>
          <w:szCs w:val="28"/>
        </w:rPr>
      </w:pPr>
      <w:r w:rsidRPr="00F6603B">
        <w:rPr>
          <w:sz w:val="28"/>
          <w:szCs w:val="28"/>
        </w:rPr>
        <w:tab/>
      </w:r>
      <w:r w:rsidR="00F6603B" w:rsidRPr="00F6603B">
        <w:rPr>
          <w:sz w:val="28"/>
          <w:szCs w:val="28"/>
        </w:rPr>
        <w:t>в</w:t>
      </w:r>
      <w:r w:rsidRPr="00F6603B">
        <w:rPr>
          <w:sz w:val="28"/>
          <w:szCs w:val="28"/>
        </w:rPr>
        <w:t>оспитатель Сельгеева Е.А.</w:t>
      </w:r>
    </w:p>
    <w:p w:rsidR="00BD5831" w:rsidRPr="00603C25" w:rsidRDefault="00BD5831" w:rsidP="005E165C">
      <w:pPr>
        <w:pStyle w:val="a3"/>
        <w:spacing w:before="0" w:beforeAutospacing="0" w:after="0" w:afterAutospacing="0"/>
        <w:jc w:val="right"/>
      </w:pPr>
    </w:p>
    <w:p w:rsidR="00A5729A" w:rsidRDefault="00A5729A" w:rsidP="00BA32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5729A" w:rsidRDefault="00A5729A" w:rsidP="00BA32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D06FA0" w:rsidRPr="00D06FA0" w:rsidRDefault="00D06FA0" w:rsidP="00D06FA0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Pr="00D06FA0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КИМОВСК, 2017</w:t>
      </w:r>
    </w:p>
    <w:p w:rsidR="00BA3213" w:rsidRPr="00A5729A" w:rsidRDefault="00A5729A" w:rsidP="00BA3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Ведущая о</w:t>
      </w:r>
      <w:r w:rsidR="00BA3213" w:rsidRPr="00A572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разовательная область:</w:t>
      </w:r>
      <w:r w:rsidR="00BA3213" w:rsidRPr="00A5729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вательное развитие.</w:t>
      </w:r>
    </w:p>
    <w:p w:rsidR="00724762" w:rsidRDefault="00A5729A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5"/>
          <w:b w:val="0"/>
          <w:iCs/>
          <w:color w:val="000000"/>
        </w:rPr>
      </w:pPr>
      <w:r>
        <w:rPr>
          <w:rStyle w:val="a5"/>
          <w:iCs/>
          <w:color w:val="000000"/>
        </w:rPr>
        <w:t xml:space="preserve">Интеграция образовательных областей: </w:t>
      </w:r>
      <w:r w:rsidRPr="00A5729A">
        <w:rPr>
          <w:rStyle w:val="a5"/>
          <w:b w:val="0"/>
          <w:iCs/>
          <w:color w:val="000000"/>
        </w:rPr>
        <w:t xml:space="preserve">речевое развитие, </w:t>
      </w:r>
      <w:r>
        <w:rPr>
          <w:rStyle w:val="a5"/>
          <w:b w:val="0"/>
          <w:iCs/>
          <w:color w:val="000000"/>
        </w:rPr>
        <w:t>социально-коммуникативное развитие, физическое развитие, художественно-эстетическое развитие</w:t>
      </w:r>
    </w:p>
    <w:p w:rsidR="00CB40B1" w:rsidRPr="00A5729A" w:rsidRDefault="00E83C66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</w:pPr>
      <w:r w:rsidRPr="00724762">
        <w:rPr>
          <w:rStyle w:val="a5"/>
          <w:i/>
          <w:iCs/>
        </w:rPr>
        <w:t>Цель.</w:t>
      </w:r>
      <w:r w:rsidRPr="00724762">
        <w:rPr>
          <w:rStyle w:val="apple-converted-space"/>
        </w:rPr>
        <w:t> </w:t>
      </w:r>
      <w:r w:rsidRPr="00A5729A">
        <w:rPr>
          <w:color w:val="000000"/>
        </w:rPr>
        <w:t>Закрепление знаний о сенсорных эталонах (цвет, форма)</w:t>
      </w:r>
      <w:r w:rsidR="00724762">
        <w:rPr>
          <w:color w:val="000000"/>
        </w:rPr>
        <w:t>, развитие творческого воображения детей</w:t>
      </w:r>
      <w:r w:rsidR="00D84071">
        <w:rPr>
          <w:color w:val="000000"/>
        </w:rPr>
        <w:t xml:space="preserve">, </w:t>
      </w:r>
      <w:r w:rsidR="00CB40B1" w:rsidRPr="00A5729A">
        <w:rPr>
          <w:rFonts w:eastAsia="+mn-ea"/>
          <w:bCs/>
          <w:iCs/>
          <w:kern w:val="24"/>
        </w:rPr>
        <w:t>разви</w:t>
      </w:r>
      <w:r w:rsidR="00D84071">
        <w:rPr>
          <w:rFonts w:eastAsia="+mn-ea"/>
          <w:bCs/>
          <w:iCs/>
          <w:kern w:val="24"/>
        </w:rPr>
        <w:t>тие</w:t>
      </w:r>
      <w:r w:rsidR="00CB40B1" w:rsidRPr="00A5729A">
        <w:rPr>
          <w:rFonts w:eastAsia="+mn-ea"/>
          <w:bCs/>
          <w:iCs/>
          <w:kern w:val="24"/>
        </w:rPr>
        <w:t xml:space="preserve"> </w:t>
      </w:r>
      <w:r w:rsidR="00D84071" w:rsidRPr="00A5729A">
        <w:rPr>
          <w:rFonts w:eastAsia="+mn-ea"/>
          <w:bCs/>
          <w:iCs/>
          <w:kern w:val="24"/>
        </w:rPr>
        <w:t>мелк</w:t>
      </w:r>
      <w:r w:rsidR="00D84071">
        <w:rPr>
          <w:rFonts w:eastAsia="+mn-ea"/>
          <w:bCs/>
          <w:iCs/>
          <w:kern w:val="24"/>
        </w:rPr>
        <w:t xml:space="preserve">ой </w:t>
      </w:r>
      <w:r w:rsidR="00D84071" w:rsidRPr="00A5729A">
        <w:rPr>
          <w:rFonts w:eastAsia="+mn-ea"/>
          <w:bCs/>
          <w:iCs/>
          <w:kern w:val="24"/>
        </w:rPr>
        <w:t>моторики</w:t>
      </w:r>
      <w:r w:rsidR="00CB40B1" w:rsidRPr="00A5729A">
        <w:rPr>
          <w:rFonts w:eastAsia="+mn-ea"/>
          <w:bCs/>
          <w:iCs/>
          <w:kern w:val="24"/>
        </w:rPr>
        <w:t>.</w:t>
      </w:r>
    </w:p>
    <w:p w:rsidR="00E83C66" w:rsidRPr="00724762" w:rsidRDefault="00E83C66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</w:rPr>
      </w:pPr>
      <w:r w:rsidRPr="00724762">
        <w:rPr>
          <w:rStyle w:val="a4"/>
          <w:b/>
          <w:bCs/>
        </w:rPr>
        <w:t>Задачи.</w:t>
      </w:r>
    </w:p>
    <w:p w:rsidR="00E83C66" w:rsidRPr="001F2028" w:rsidRDefault="00E83C66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</w:rPr>
      </w:pPr>
      <w:r w:rsidRPr="001F2028">
        <w:rPr>
          <w:b/>
          <w:color w:val="000000"/>
        </w:rPr>
        <w:t>Образовательные:</w:t>
      </w:r>
    </w:p>
    <w:p w:rsidR="00724762" w:rsidRPr="00A5729A" w:rsidRDefault="00724762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</w:rPr>
      </w:pPr>
      <w:r>
        <w:rPr>
          <w:rFonts w:eastAsia="+mn-ea"/>
          <w:bCs/>
          <w:iCs/>
          <w:kern w:val="24"/>
        </w:rPr>
        <w:t>- у</w:t>
      </w:r>
      <w:r w:rsidRPr="00A5729A">
        <w:rPr>
          <w:rFonts w:eastAsia="+mn-ea"/>
          <w:bCs/>
          <w:iCs/>
          <w:kern w:val="24"/>
        </w:rPr>
        <w:t>чить манипулировать с предметами по образцу</w:t>
      </w:r>
      <w:r>
        <w:rPr>
          <w:rFonts w:eastAsia="+mn-ea"/>
          <w:bCs/>
          <w:iCs/>
          <w:kern w:val="24"/>
        </w:rPr>
        <w:t>;</w:t>
      </w:r>
    </w:p>
    <w:p w:rsidR="00E83C66" w:rsidRPr="00A5729A" w:rsidRDefault="00724762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E83C66" w:rsidRPr="00A5729A">
        <w:rPr>
          <w:color w:val="000000"/>
        </w:rPr>
        <w:t> закреплять представление о круге</w:t>
      </w:r>
      <w:r>
        <w:rPr>
          <w:color w:val="000000"/>
        </w:rPr>
        <w:t>;</w:t>
      </w:r>
    </w:p>
    <w:p w:rsidR="00BA3213" w:rsidRPr="00A5729A" w:rsidRDefault="00724762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BA3213" w:rsidRPr="00A5729A">
        <w:rPr>
          <w:color w:val="000000"/>
        </w:rPr>
        <w:t xml:space="preserve"> познакомить детей с бабочкой, рассказать о том, что у неё есть крылья и она летает над цветочками</w:t>
      </w:r>
      <w:r w:rsidR="001526D9">
        <w:rPr>
          <w:color w:val="000000"/>
        </w:rPr>
        <w:t>;</w:t>
      </w:r>
    </w:p>
    <w:p w:rsidR="00BA3213" w:rsidRPr="00A5729A" w:rsidRDefault="001526D9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BA3213" w:rsidRPr="00A5729A">
        <w:rPr>
          <w:color w:val="000000"/>
        </w:rPr>
        <w:t xml:space="preserve">познакомить со строением цветка, рассказать о </w:t>
      </w:r>
      <w:r w:rsidR="00724762" w:rsidRPr="00A5729A">
        <w:rPr>
          <w:color w:val="000000"/>
        </w:rPr>
        <w:t>том, что</w:t>
      </w:r>
      <w:r w:rsidR="00BA3213" w:rsidRPr="00A5729A">
        <w:rPr>
          <w:color w:val="000000"/>
        </w:rPr>
        <w:t xml:space="preserve"> у него есть жёлтая серединка и лепестки</w:t>
      </w:r>
      <w:r>
        <w:rPr>
          <w:color w:val="000000"/>
        </w:rPr>
        <w:t>;</w:t>
      </w:r>
    </w:p>
    <w:p w:rsidR="000832DF" w:rsidRPr="00A5729A" w:rsidRDefault="001526D9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>-</w:t>
      </w:r>
      <w:r w:rsidR="000832DF" w:rsidRPr="00A5729A">
        <w:rPr>
          <w:color w:val="000000"/>
        </w:rPr>
        <w:t xml:space="preserve">  познакомить детей с жёлтым цветом (солнышко жёлтое, серединка у цветка жёлтая)</w:t>
      </w:r>
      <w:r>
        <w:rPr>
          <w:color w:val="000000"/>
        </w:rPr>
        <w:t>;</w:t>
      </w:r>
    </w:p>
    <w:p w:rsidR="000832DF" w:rsidRDefault="001526D9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603C25" w:rsidRPr="00A5729A">
        <w:rPr>
          <w:color w:val="000000"/>
        </w:rPr>
        <w:t xml:space="preserve"> </w:t>
      </w:r>
      <w:r w:rsidR="000832DF" w:rsidRPr="00A5729A">
        <w:rPr>
          <w:color w:val="000000"/>
        </w:rPr>
        <w:t>познакомить с разнообразием цветов (разноцветные лепестки, разноцветные прищепки)</w:t>
      </w:r>
      <w:r>
        <w:rPr>
          <w:color w:val="000000"/>
        </w:rPr>
        <w:t>.</w:t>
      </w:r>
    </w:p>
    <w:p w:rsidR="001526D9" w:rsidRPr="001F2028" w:rsidRDefault="001526D9" w:rsidP="001526D9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</w:rPr>
      </w:pPr>
      <w:r w:rsidRPr="001F2028">
        <w:rPr>
          <w:b/>
          <w:color w:val="000000"/>
        </w:rPr>
        <w:t>Развивающие:</w:t>
      </w:r>
    </w:p>
    <w:p w:rsidR="001526D9" w:rsidRPr="00A5729A" w:rsidRDefault="001526D9" w:rsidP="001526D9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Pr="00A5729A">
        <w:rPr>
          <w:color w:val="000000"/>
        </w:rPr>
        <w:t xml:space="preserve"> развивать мелкую моторику рук;</w:t>
      </w:r>
    </w:p>
    <w:p w:rsidR="001526D9" w:rsidRPr="00A5729A" w:rsidRDefault="001526D9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Pr="00A5729A">
        <w:rPr>
          <w:color w:val="000000"/>
        </w:rPr>
        <w:t xml:space="preserve"> развивать речь, вызвать желание отвечать на вопросы.</w:t>
      </w:r>
    </w:p>
    <w:p w:rsidR="00E83C66" w:rsidRPr="001F2028" w:rsidRDefault="00E83C66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</w:rPr>
      </w:pPr>
      <w:r w:rsidRPr="001F2028">
        <w:rPr>
          <w:b/>
          <w:color w:val="000000"/>
        </w:rPr>
        <w:t>Воспитательные:</w:t>
      </w:r>
    </w:p>
    <w:p w:rsidR="00E83C66" w:rsidRPr="00A5729A" w:rsidRDefault="001526D9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E83C66" w:rsidRPr="00A5729A">
        <w:rPr>
          <w:color w:val="000000"/>
        </w:rPr>
        <w:t>воспитывать интерес к познанию окружающего мира;</w:t>
      </w:r>
    </w:p>
    <w:p w:rsidR="00E83C66" w:rsidRPr="00A5729A" w:rsidRDefault="001526D9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E83C66" w:rsidRPr="00A5729A">
        <w:rPr>
          <w:color w:val="000000"/>
        </w:rPr>
        <w:t>воспитывать доброжелательность, желание оказать помощь;</w:t>
      </w:r>
    </w:p>
    <w:p w:rsidR="00321599" w:rsidRPr="00A5729A" w:rsidRDefault="00C76EBC" w:rsidP="00321599">
      <w:pPr>
        <w:jc w:val="both"/>
        <w:rPr>
          <w:rFonts w:ascii="Times New Roman" w:hAnsi="Times New Roman" w:cs="Times New Roman"/>
          <w:sz w:val="24"/>
          <w:szCs w:val="24"/>
        </w:rPr>
      </w:pPr>
      <w:r w:rsidRPr="001F2028">
        <w:rPr>
          <w:rFonts w:ascii="Times New Roman" w:hAnsi="Times New Roman" w:cs="Times New Roman"/>
          <w:b/>
          <w:sz w:val="24"/>
          <w:szCs w:val="24"/>
        </w:rPr>
        <w:t>Метод</w:t>
      </w:r>
      <w:r w:rsidR="001526D9" w:rsidRPr="001F2028">
        <w:rPr>
          <w:rFonts w:ascii="Times New Roman" w:hAnsi="Times New Roman" w:cs="Times New Roman"/>
          <w:b/>
          <w:sz w:val="24"/>
          <w:szCs w:val="24"/>
        </w:rPr>
        <w:t>ические приемы:</w:t>
      </w:r>
      <w:r w:rsidR="001526D9" w:rsidRPr="001526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2028" w:rsidRPr="00A5729A">
        <w:rPr>
          <w:rFonts w:ascii="Times New Roman" w:hAnsi="Times New Roman" w:cs="Times New Roman"/>
          <w:sz w:val="24"/>
          <w:szCs w:val="24"/>
        </w:rPr>
        <w:t>словесны</w:t>
      </w:r>
      <w:r w:rsidR="00321599">
        <w:rPr>
          <w:rFonts w:ascii="Times New Roman" w:hAnsi="Times New Roman" w:cs="Times New Roman"/>
          <w:sz w:val="24"/>
          <w:szCs w:val="24"/>
        </w:rPr>
        <w:t>е</w:t>
      </w:r>
      <w:r w:rsidR="001F2028" w:rsidRPr="00A5729A">
        <w:rPr>
          <w:rFonts w:ascii="Times New Roman" w:hAnsi="Times New Roman" w:cs="Times New Roman"/>
          <w:sz w:val="24"/>
          <w:szCs w:val="24"/>
        </w:rPr>
        <w:t>,</w:t>
      </w:r>
      <w:r w:rsidR="00321599" w:rsidRPr="00321599">
        <w:rPr>
          <w:rFonts w:ascii="Times New Roman" w:hAnsi="Times New Roman" w:cs="Times New Roman"/>
          <w:sz w:val="24"/>
          <w:szCs w:val="24"/>
        </w:rPr>
        <w:t xml:space="preserve"> </w:t>
      </w:r>
      <w:r w:rsidR="00321599" w:rsidRPr="00A5729A">
        <w:rPr>
          <w:rFonts w:ascii="Times New Roman" w:hAnsi="Times New Roman" w:cs="Times New Roman"/>
          <w:sz w:val="24"/>
          <w:szCs w:val="24"/>
        </w:rPr>
        <w:t>наглядны</w:t>
      </w:r>
      <w:r w:rsidR="00321599">
        <w:rPr>
          <w:rFonts w:ascii="Times New Roman" w:hAnsi="Times New Roman" w:cs="Times New Roman"/>
          <w:sz w:val="24"/>
          <w:szCs w:val="24"/>
        </w:rPr>
        <w:t xml:space="preserve">е, </w:t>
      </w:r>
      <w:r w:rsidR="00321599" w:rsidRPr="00A5729A">
        <w:rPr>
          <w:rFonts w:ascii="Times New Roman" w:hAnsi="Times New Roman" w:cs="Times New Roman"/>
          <w:sz w:val="24"/>
          <w:szCs w:val="24"/>
        </w:rPr>
        <w:t>практически</w:t>
      </w:r>
      <w:r w:rsidR="00321599">
        <w:rPr>
          <w:rFonts w:ascii="Times New Roman" w:hAnsi="Times New Roman" w:cs="Times New Roman"/>
          <w:sz w:val="24"/>
          <w:szCs w:val="24"/>
        </w:rPr>
        <w:t>е</w:t>
      </w:r>
      <w:r w:rsidR="00321599" w:rsidRPr="00A5729A">
        <w:rPr>
          <w:rFonts w:ascii="Times New Roman" w:hAnsi="Times New Roman" w:cs="Times New Roman"/>
          <w:sz w:val="24"/>
          <w:szCs w:val="24"/>
        </w:rPr>
        <w:t>, игров</w:t>
      </w:r>
      <w:r w:rsidR="00321599">
        <w:rPr>
          <w:rFonts w:ascii="Times New Roman" w:hAnsi="Times New Roman" w:cs="Times New Roman"/>
          <w:sz w:val="24"/>
          <w:szCs w:val="24"/>
        </w:rPr>
        <w:t>ые</w:t>
      </w:r>
      <w:r w:rsidR="00321599" w:rsidRPr="00A572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32DF" w:rsidRPr="00A5729A" w:rsidRDefault="00373191" w:rsidP="0008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28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Виды детской деятельности:</w:t>
      </w:r>
      <w:r w:rsidRPr="001526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6EBC" w:rsidRPr="00A5729A">
        <w:rPr>
          <w:rFonts w:ascii="Times New Roman" w:hAnsi="Times New Roman" w:cs="Times New Roman"/>
          <w:sz w:val="24"/>
          <w:szCs w:val="24"/>
        </w:rPr>
        <w:t>коммуникативн</w:t>
      </w:r>
      <w:r w:rsidR="001F2028">
        <w:rPr>
          <w:rFonts w:ascii="Times New Roman" w:hAnsi="Times New Roman" w:cs="Times New Roman"/>
          <w:sz w:val="24"/>
          <w:szCs w:val="24"/>
        </w:rPr>
        <w:t>ая</w:t>
      </w:r>
      <w:r w:rsidR="00C76EBC" w:rsidRPr="00A5729A">
        <w:rPr>
          <w:rFonts w:ascii="Times New Roman" w:hAnsi="Times New Roman" w:cs="Times New Roman"/>
          <w:sz w:val="24"/>
          <w:szCs w:val="24"/>
        </w:rPr>
        <w:t>, двигательн</w:t>
      </w:r>
      <w:r w:rsidR="001F2028">
        <w:rPr>
          <w:rFonts w:ascii="Times New Roman" w:hAnsi="Times New Roman" w:cs="Times New Roman"/>
          <w:sz w:val="24"/>
          <w:szCs w:val="24"/>
        </w:rPr>
        <w:t>ая</w:t>
      </w:r>
      <w:r w:rsidR="00C76EBC" w:rsidRPr="00A5729A">
        <w:rPr>
          <w:rFonts w:ascii="Times New Roman" w:hAnsi="Times New Roman" w:cs="Times New Roman"/>
          <w:sz w:val="24"/>
          <w:szCs w:val="24"/>
        </w:rPr>
        <w:t>, игров</w:t>
      </w:r>
      <w:r w:rsidR="001F2028">
        <w:rPr>
          <w:rFonts w:ascii="Times New Roman" w:hAnsi="Times New Roman" w:cs="Times New Roman"/>
          <w:sz w:val="24"/>
          <w:szCs w:val="24"/>
        </w:rPr>
        <w:t>ая</w:t>
      </w:r>
      <w:r w:rsidR="00C76EBC" w:rsidRPr="00A5729A">
        <w:rPr>
          <w:rFonts w:ascii="Times New Roman" w:hAnsi="Times New Roman" w:cs="Times New Roman"/>
          <w:sz w:val="24"/>
          <w:szCs w:val="24"/>
        </w:rPr>
        <w:t xml:space="preserve">, </w:t>
      </w:r>
      <w:r w:rsidR="0050713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, продуктивная, </w:t>
      </w:r>
      <w:r w:rsidR="00C76EBC" w:rsidRPr="00A5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26D9" w:rsidRDefault="001526D9" w:rsidP="000832DF">
      <w:pPr>
        <w:pStyle w:val="a3"/>
        <w:shd w:val="clear" w:color="auto" w:fill="FFFFFF"/>
        <w:spacing w:before="0" w:beforeAutospacing="0" w:after="120" w:afterAutospacing="0"/>
        <w:jc w:val="both"/>
        <w:rPr>
          <w:rStyle w:val="a5"/>
          <w:i/>
          <w:iCs/>
          <w:color w:val="FF0000"/>
        </w:rPr>
      </w:pPr>
    </w:p>
    <w:p w:rsidR="00E83C66" w:rsidRPr="001F2028" w:rsidRDefault="00E83C66" w:rsidP="000832DF">
      <w:pPr>
        <w:pStyle w:val="a3"/>
        <w:shd w:val="clear" w:color="auto" w:fill="FFFFFF"/>
        <w:spacing w:before="0" w:beforeAutospacing="0" w:after="120" w:afterAutospacing="0"/>
        <w:jc w:val="both"/>
      </w:pPr>
      <w:r w:rsidRPr="001F2028">
        <w:rPr>
          <w:rStyle w:val="a5"/>
          <w:iCs/>
        </w:rPr>
        <w:t>Оборудование и материалы:</w:t>
      </w:r>
      <w:r w:rsidRPr="001F2028">
        <w:rPr>
          <w:rStyle w:val="apple-converted-space"/>
          <w:i/>
          <w:iCs/>
        </w:rPr>
        <w:t> </w:t>
      </w:r>
      <w:r w:rsidRPr="001F2028">
        <w:t xml:space="preserve">обруч зеленого цвета, </w:t>
      </w:r>
      <w:r w:rsidR="00BA3213" w:rsidRPr="001F2028">
        <w:t xml:space="preserve">красивая </w:t>
      </w:r>
      <w:r w:rsidRPr="001F2028">
        <w:t xml:space="preserve">бабочка, </w:t>
      </w:r>
      <w:r w:rsidR="00BA3213" w:rsidRPr="001F2028">
        <w:t xml:space="preserve">жёлтые </w:t>
      </w:r>
      <w:r w:rsidRPr="001F2028">
        <w:t>круги из картона, корзиночки с прищепками разных цветов (красные, желтые, з</w:t>
      </w:r>
      <w:r w:rsidR="00BA3213" w:rsidRPr="001F2028">
        <w:t>еленые, синие</w:t>
      </w:r>
      <w:r w:rsidR="00F475CB" w:rsidRPr="001F2028">
        <w:t>, жёлтые</w:t>
      </w:r>
      <w:r w:rsidR="00BA3213" w:rsidRPr="001F2028">
        <w:t>), цветные бабочки из бумаги</w:t>
      </w:r>
      <w:r w:rsidR="004119AA" w:rsidRPr="001F2028">
        <w:t>, готовая мультимедийная презентация с видео, компьютер, проектор)</w:t>
      </w:r>
    </w:p>
    <w:p w:rsidR="00E83C66" w:rsidRPr="001F2028" w:rsidRDefault="00E83C66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</w:pPr>
      <w:r w:rsidRPr="001F2028">
        <w:rPr>
          <w:rStyle w:val="a5"/>
          <w:iCs/>
        </w:rPr>
        <w:t>Словарная работа:</w:t>
      </w:r>
      <w:r w:rsidRPr="001F2028">
        <w:rPr>
          <w:rStyle w:val="apple-converted-space"/>
        </w:rPr>
        <w:t> </w:t>
      </w:r>
      <w:r w:rsidRPr="001F2028">
        <w:t xml:space="preserve">круг, серединка, лепестки, </w:t>
      </w:r>
      <w:r w:rsidR="00F475CB" w:rsidRPr="001F2028">
        <w:t>красный, синий, зеленый, желтый, разноцветный, лучики.</w:t>
      </w:r>
    </w:p>
    <w:p w:rsidR="00E83C66" w:rsidRPr="00A5729A" w:rsidRDefault="00E83C66" w:rsidP="00E83C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 w:rsidRPr="001F2028">
        <w:rPr>
          <w:b/>
        </w:rPr>
        <w:lastRenderedPageBreak/>
        <w:t>Предварительная работа:</w:t>
      </w:r>
      <w:r w:rsidRPr="001F2028">
        <w:t xml:space="preserve"> </w:t>
      </w:r>
      <w:r w:rsidRPr="00A5729A">
        <w:rPr>
          <w:color w:val="000000"/>
        </w:rPr>
        <w:t xml:space="preserve">проведение </w:t>
      </w:r>
      <w:r w:rsidR="001F2028">
        <w:rPr>
          <w:color w:val="000000"/>
        </w:rPr>
        <w:t>д/и</w:t>
      </w:r>
      <w:r w:rsidRPr="00A5729A">
        <w:rPr>
          <w:color w:val="000000"/>
        </w:rPr>
        <w:t xml:space="preserve"> «Веселые прищепки», разучивание пальчиковой игры «Наши желтые цветки», рассматривание иллюстраций о бабочках, цветах.</w:t>
      </w:r>
    </w:p>
    <w:p w:rsidR="00F475CB" w:rsidRPr="007A04B7" w:rsidRDefault="007A04B7" w:rsidP="00BD5831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b w:val="0"/>
          <w:iCs/>
          <w:color w:val="000000"/>
        </w:rPr>
      </w:pPr>
      <w:r>
        <w:rPr>
          <w:rStyle w:val="a5"/>
          <w:iCs/>
          <w:color w:val="000000"/>
        </w:rPr>
        <w:t xml:space="preserve">Продолжительность НОД – </w:t>
      </w:r>
      <w:r w:rsidRPr="007A04B7">
        <w:rPr>
          <w:rStyle w:val="a5"/>
          <w:b w:val="0"/>
          <w:iCs/>
          <w:color w:val="000000"/>
        </w:rPr>
        <w:t>не более 10 минут</w:t>
      </w:r>
    </w:p>
    <w:p w:rsidR="00F475CB" w:rsidRPr="00A5729A" w:rsidRDefault="00F475CB" w:rsidP="00E83C66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i/>
          <w:iCs/>
          <w:color w:val="000000"/>
        </w:rPr>
      </w:pPr>
    </w:p>
    <w:p w:rsidR="00C76EBC" w:rsidRPr="00603C25" w:rsidRDefault="00C76EBC" w:rsidP="00E83C66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i/>
          <w:iCs/>
          <w:color w:val="000000"/>
          <w:sz w:val="28"/>
          <w:szCs w:val="28"/>
        </w:rPr>
      </w:pPr>
    </w:p>
    <w:p w:rsidR="00C76EBC" w:rsidRPr="00603C25" w:rsidRDefault="00C76EBC" w:rsidP="00E83C66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i/>
          <w:iCs/>
          <w:color w:val="000000"/>
          <w:sz w:val="28"/>
          <w:szCs w:val="28"/>
        </w:rPr>
      </w:pPr>
    </w:p>
    <w:p w:rsidR="00C76EBC" w:rsidRPr="00603C25" w:rsidRDefault="00C76EBC" w:rsidP="00E83C66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i/>
          <w:iCs/>
          <w:color w:val="000000"/>
          <w:sz w:val="28"/>
          <w:szCs w:val="28"/>
        </w:rPr>
      </w:pPr>
    </w:p>
    <w:p w:rsidR="00C76EBC" w:rsidRPr="00603C25" w:rsidRDefault="00C76EBC" w:rsidP="00E83C66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i/>
          <w:iCs/>
          <w:color w:val="000000"/>
          <w:sz w:val="28"/>
          <w:szCs w:val="28"/>
        </w:rPr>
      </w:pPr>
    </w:p>
    <w:p w:rsidR="00C76EBC" w:rsidRPr="00603C25" w:rsidRDefault="00C76EBC" w:rsidP="00E83C66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i/>
          <w:iCs/>
          <w:color w:val="000000"/>
          <w:sz w:val="28"/>
          <w:szCs w:val="28"/>
        </w:rPr>
      </w:pPr>
    </w:p>
    <w:p w:rsidR="00C76EBC" w:rsidRPr="00603C25" w:rsidRDefault="00C76EBC" w:rsidP="00E83C66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i/>
          <w:iCs/>
          <w:color w:val="000000"/>
          <w:sz w:val="28"/>
          <w:szCs w:val="28"/>
        </w:rPr>
      </w:pPr>
    </w:p>
    <w:p w:rsidR="00C76EBC" w:rsidRPr="00603C25" w:rsidRDefault="00C76EBC" w:rsidP="00E83C66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i/>
          <w:iCs/>
          <w:color w:val="000000"/>
          <w:sz w:val="28"/>
          <w:szCs w:val="28"/>
        </w:rPr>
      </w:pPr>
    </w:p>
    <w:p w:rsidR="00C76EBC" w:rsidRPr="00603C25" w:rsidRDefault="00C76EBC" w:rsidP="00E83C66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i/>
          <w:iCs/>
          <w:color w:val="000000"/>
          <w:sz w:val="28"/>
          <w:szCs w:val="28"/>
        </w:rPr>
      </w:pPr>
    </w:p>
    <w:p w:rsidR="00C76EBC" w:rsidRDefault="00C76EBC" w:rsidP="00303CA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  <w:sz w:val="28"/>
          <w:szCs w:val="28"/>
        </w:rPr>
      </w:pPr>
    </w:p>
    <w:p w:rsidR="00A5729A" w:rsidRDefault="00A5729A" w:rsidP="00303CA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  <w:sz w:val="28"/>
          <w:szCs w:val="28"/>
        </w:rPr>
      </w:pPr>
    </w:p>
    <w:p w:rsidR="00A5729A" w:rsidRDefault="00A5729A" w:rsidP="00303CA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  <w:sz w:val="28"/>
          <w:szCs w:val="28"/>
        </w:rPr>
      </w:pPr>
    </w:p>
    <w:p w:rsidR="00A5729A" w:rsidRDefault="00A5729A" w:rsidP="00303CA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  <w:sz w:val="28"/>
          <w:szCs w:val="28"/>
        </w:rPr>
      </w:pPr>
    </w:p>
    <w:p w:rsidR="00A5729A" w:rsidRDefault="00A5729A" w:rsidP="00303CA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  <w:sz w:val="28"/>
          <w:szCs w:val="28"/>
        </w:rPr>
      </w:pPr>
    </w:p>
    <w:p w:rsidR="00D84071" w:rsidRDefault="00D84071" w:rsidP="00303CA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  <w:sz w:val="28"/>
          <w:szCs w:val="28"/>
        </w:rPr>
      </w:pPr>
    </w:p>
    <w:p w:rsidR="00D84071" w:rsidRDefault="00D84071" w:rsidP="00303CA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  <w:sz w:val="28"/>
          <w:szCs w:val="28"/>
        </w:rPr>
      </w:pPr>
    </w:p>
    <w:p w:rsidR="00DD02B4" w:rsidRDefault="00DD02B4" w:rsidP="00303CA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  <w:sz w:val="28"/>
          <w:szCs w:val="28"/>
        </w:rPr>
      </w:pPr>
    </w:p>
    <w:p w:rsidR="00F21EA6" w:rsidRPr="00303CAB" w:rsidRDefault="00F21EA6" w:rsidP="00303CA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  <w:sz w:val="28"/>
          <w:szCs w:val="28"/>
        </w:rPr>
      </w:pPr>
    </w:p>
    <w:p w:rsidR="00F6603B" w:rsidRDefault="00F6603B" w:rsidP="00EB375B">
      <w:pPr>
        <w:pStyle w:val="a3"/>
        <w:shd w:val="clear" w:color="auto" w:fill="FFFFFF"/>
        <w:spacing w:before="240" w:beforeAutospacing="0" w:after="240" w:afterAutospacing="0" w:line="315" w:lineRule="atLeast"/>
        <w:jc w:val="center"/>
        <w:rPr>
          <w:rStyle w:val="a5"/>
          <w:i/>
          <w:iCs/>
          <w:color w:val="000000"/>
        </w:rPr>
      </w:pPr>
    </w:p>
    <w:p w:rsidR="00E83C66" w:rsidRPr="00D84071" w:rsidRDefault="00E83C66" w:rsidP="00EB375B">
      <w:pPr>
        <w:pStyle w:val="a3"/>
        <w:shd w:val="clear" w:color="auto" w:fill="FFFFFF"/>
        <w:spacing w:before="240" w:beforeAutospacing="0" w:after="240" w:afterAutospacing="0" w:line="315" w:lineRule="atLeast"/>
        <w:jc w:val="center"/>
        <w:rPr>
          <w:rStyle w:val="a5"/>
          <w:i/>
          <w:iCs/>
          <w:color w:val="000000"/>
        </w:rPr>
      </w:pPr>
      <w:r w:rsidRPr="00A5729A">
        <w:rPr>
          <w:rStyle w:val="a5"/>
          <w:i/>
          <w:iCs/>
          <w:color w:val="000000"/>
        </w:rPr>
        <w:lastRenderedPageBreak/>
        <w:t xml:space="preserve">Ход </w:t>
      </w:r>
      <w:r w:rsidR="00F21EA6">
        <w:rPr>
          <w:rStyle w:val="a5"/>
          <w:i/>
          <w:iCs/>
          <w:color w:val="000000"/>
        </w:rPr>
        <w:t>непосредственно-образовательной деятельности</w:t>
      </w:r>
      <w:r w:rsidRPr="00A5729A">
        <w:rPr>
          <w:rStyle w:val="a5"/>
          <w:i/>
          <w:iCs/>
          <w:color w:val="000000"/>
        </w:rPr>
        <w:t>.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570"/>
        <w:gridCol w:w="3544"/>
        <w:gridCol w:w="2866"/>
        <w:gridCol w:w="2888"/>
      </w:tblGrid>
      <w:tr w:rsidR="00C76EBC" w:rsidRPr="00A5729A" w:rsidTr="00935C39">
        <w:tc>
          <w:tcPr>
            <w:tcW w:w="2919" w:type="dxa"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образовательной деятельности</w:t>
            </w:r>
          </w:p>
        </w:tc>
        <w:tc>
          <w:tcPr>
            <w:tcW w:w="2570" w:type="dxa"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чего пространства</w:t>
            </w:r>
          </w:p>
        </w:tc>
        <w:tc>
          <w:tcPr>
            <w:tcW w:w="3544" w:type="dxa"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зрослого</w:t>
            </w:r>
          </w:p>
        </w:tc>
        <w:tc>
          <w:tcPr>
            <w:tcW w:w="2866" w:type="dxa"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888" w:type="dxa"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  <w:r w:rsidR="00F21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1EA6"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задачи</w:t>
            </w:r>
          </w:p>
        </w:tc>
      </w:tr>
      <w:tr w:rsidR="00C76EBC" w:rsidRPr="00A5729A" w:rsidTr="00935C39">
        <w:trPr>
          <w:trHeight w:val="2278"/>
        </w:trPr>
        <w:tc>
          <w:tcPr>
            <w:tcW w:w="2919" w:type="dxa"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водная часть </w:t>
            </w: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рганизационный момент)</w:t>
            </w:r>
          </w:p>
          <w:p w:rsidR="00BB47FB" w:rsidRPr="00A5729A" w:rsidRDefault="00BB47FB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Я твой друг».</w:t>
            </w:r>
          </w:p>
        </w:tc>
        <w:tc>
          <w:tcPr>
            <w:tcW w:w="2570" w:type="dxa"/>
          </w:tcPr>
          <w:p w:rsidR="00C76EBC" w:rsidRPr="00A5729A" w:rsidRDefault="00BB47FB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 зелёный обруч, на интерактивной доске включена мультимедийная презентация.</w:t>
            </w:r>
          </w:p>
        </w:tc>
        <w:tc>
          <w:tcPr>
            <w:tcW w:w="3544" w:type="dxa"/>
          </w:tcPr>
          <w:p w:rsidR="00BB47FB" w:rsidRPr="00A5729A" w:rsidRDefault="00BB47FB" w:rsidP="00BB47FB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color w:val="000000"/>
              </w:rPr>
            </w:pPr>
            <w:r w:rsidRPr="00A5729A">
              <w:t xml:space="preserve"> </w:t>
            </w:r>
            <w:r w:rsidRPr="00A5729A">
              <w:rPr>
                <w:b/>
              </w:rPr>
              <w:t>Воспитатель:</w:t>
            </w:r>
          </w:p>
          <w:p w:rsidR="00BB47FB" w:rsidRPr="00A5729A" w:rsidRDefault="00BB47FB" w:rsidP="00BB47FB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A5729A">
              <w:rPr>
                <w:color w:val="000000"/>
              </w:rPr>
              <w:t>Собрались все дети в круг.</w:t>
            </w:r>
          </w:p>
          <w:p w:rsidR="00BB47FB" w:rsidRPr="00A5729A" w:rsidRDefault="00BB47FB" w:rsidP="00BB47FB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A5729A">
              <w:rPr>
                <w:color w:val="000000"/>
              </w:rPr>
              <w:t>Я – твой друг, и ты – мой друг.</w:t>
            </w:r>
          </w:p>
          <w:p w:rsidR="00BB47FB" w:rsidRPr="00A5729A" w:rsidRDefault="00BB47FB" w:rsidP="00BB47FB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A5729A">
              <w:rPr>
                <w:color w:val="000000"/>
              </w:rPr>
              <w:t>Крепко за руки возьмемся</w:t>
            </w:r>
          </w:p>
          <w:p w:rsidR="00BB47FB" w:rsidRPr="00A5729A" w:rsidRDefault="00BB47FB" w:rsidP="00BB47FB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A5729A">
              <w:rPr>
                <w:color w:val="000000"/>
              </w:rPr>
              <w:t>И друг другу улыбнемся.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C76EBC" w:rsidRPr="00A5729A" w:rsidRDefault="00C76EBC" w:rsidP="00BB47FB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i/>
                <w:color w:val="000000"/>
              </w:rPr>
            </w:pPr>
            <w:r w:rsidRPr="00A5729A">
              <w:rPr>
                <w:rStyle w:val="a4"/>
                <w:i w:val="0"/>
                <w:color w:val="000000"/>
              </w:rPr>
              <w:t xml:space="preserve">Воспитатель и дети </w:t>
            </w:r>
            <w:r w:rsidR="00BB47FB" w:rsidRPr="00A5729A">
              <w:rPr>
                <w:rStyle w:val="a4"/>
                <w:i w:val="0"/>
                <w:color w:val="000000"/>
              </w:rPr>
              <w:t>собрались возле зеленого обруча, берутся за руки под слова воспитателя, улыбаются друг-другу.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C76EBC" w:rsidRPr="00F21EA6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 условий </w:t>
            </w:r>
            <w:r w:rsidR="00F21EA6" w:rsidRPr="00F2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 психологического</w:t>
            </w:r>
            <w:r w:rsidRPr="00F2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а в группе:</w:t>
            </w:r>
          </w:p>
          <w:p w:rsidR="00C76EBC" w:rsidRPr="00F21EA6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EA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обеспечение интереса и эмоциональности детей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6EBC" w:rsidRPr="00A5729A" w:rsidTr="00935C39">
        <w:trPr>
          <w:trHeight w:val="1481"/>
        </w:trPr>
        <w:tc>
          <w:tcPr>
            <w:tcW w:w="2919" w:type="dxa"/>
            <w:vMerge w:val="restart"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одная часть</w:t>
            </w: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2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мотивационный момент)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B47FB" w:rsidRPr="00A5729A" w:rsidRDefault="00BB47FB" w:rsidP="00BB47FB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 w:rsidRPr="00A5729A">
              <w:rPr>
                <w:rStyle w:val="a4"/>
                <w:i w:val="0"/>
                <w:color w:val="000000"/>
              </w:rPr>
              <w:t>Раздается стук в дверь. Воспитатель идет посмотреть, кто в гости пришел.</w:t>
            </w:r>
          </w:p>
          <w:p w:rsidR="00BB47FB" w:rsidRPr="00A5729A" w:rsidRDefault="00BB47FB" w:rsidP="00BB47FB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rStyle w:val="a4"/>
                <w:i w:val="0"/>
                <w:color w:val="000000"/>
              </w:rPr>
            </w:pPr>
            <w:r w:rsidRPr="00A5729A">
              <w:rPr>
                <w:color w:val="000000"/>
              </w:rPr>
              <w:t xml:space="preserve">Воспитатель </w:t>
            </w:r>
            <w:r w:rsidR="00F21EA6" w:rsidRPr="00A5729A">
              <w:rPr>
                <w:color w:val="000000"/>
              </w:rPr>
              <w:t xml:space="preserve">вносит </w:t>
            </w:r>
            <w:r w:rsidR="00F21EA6" w:rsidRPr="00A5729A">
              <w:rPr>
                <w:rStyle w:val="a4"/>
                <w:i w:val="0"/>
                <w:color w:val="000000"/>
              </w:rPr>
              <w:t>в</w:t>
            </w:r>
            <w:r w:rsidRPr="00A5729A">
              <w:rPr>
                <w:rStyle w:val="a4"/>
                <w:i w:val="0"/>
                <w:color w:val="000000"/>
              </w:rPr>
              <w:t xml:space="preserve"> </w:t>
            </w:r>
            <w:r w:rsidR="00F21EA6" w:rsidRPr="00A5729A">
              <w:rPr>
                <w:rStyle w:val="a4"/>
                <w:i w:val="0"/>
                <w:color w:val="000000"/>
              </w:rPr>
              <w:t>группу бабочку</w:t>
            </w:r>
            <w:r w:rsidRPr="00A5729A">
              <w:rPr>
                <w:rStyle w:val="a4"/>
                <w:i w:val="0"/>
                <w:color w:val="000000"/>
              </w:rPr>
              <w:t xml:space="preserve">. </w:t>
            </w:r>
          </w:p>
          <w:p w:rsidR="00C76EBC" w:rsidRPr="00A5729A" w:rsidRDefault="00C76EBC" w:rsidP="00BB47F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B47FB" w:rsidRPr="00A5729A" w:rsidRDefault="00BB47FB" w:rsidP="00BB47FB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color w:val="000000"/>
              </w:rPr>
            </w:pPr>
            <w:r w:rsidRPr="00A5729A">
              <w:rPr>
                <w:b/>
              </w:rPr>
              <w:t>Воспитатель:</w:t>
            </w:r>
          </w:p>
          <w:p w:rsidR="00BB47FB" w:rsidRPr="00A5729A" w:rsidRDefault="00BB47FB" w:rsidP="00EB375B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Посмотрите, какая она красивая, яркая у нее есть крылышки, она живет на полянке и летает с цветочка на цветочек, давайте посмотрим.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C76EBC" w:rsidRPr="00A5729A" w:rsidRDefault="00BB47FB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рассматривают бабочку, делятся впечатлениями.</w:t>
            </w:r>
          </w:p>
          <w:p w:rsidR="00BB47FB" w:rsidRPr="00A5729A" w:rsidRDefault="00BB47FB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vMerge w:val="restart"/>
          </w:tcPr>
          <w:p w:rsidR="00C76EBC" w:rsidRPr="00A5729A" w:rsidRDefault="00BB47FB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создания заинтересованности </w:t>
            </w:r>
            <w:r w:rsidR="00F21EA6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  <w:p w:rsidR="008672B7" w:rsidRPr="00A5729A" w:rsidRDefault="008672B7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выражения детьми своих мыслей.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7FB" w:rsidRPr="00A5729A" w:rsidRDefault="00BB47FB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7FB" w:rsidRPr="00A5729A" w:rsidRDefault="00BB47FB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7FB" w:rsidRPr="00A5729A" w:rsidRDefault="00BB47FB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выражения детьми своих мы</w:t>
            </w:r>
            <w:r w:rsidR="008672B7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й, двигательной активности. привлечение внимания.</w:t>
            </w:r>
          </w:p>
        </w:tc>
      </w:tr>
      <w:tr w:rsidR="00C76EBC" w:rsidRPr="00A5729A" w:rsidTr="00935C39">
        <w:trPr>
          <w:trHeight w:val="2034"/>
        </w:trPr>
        <w:tc>
          <w:tcPr>
            <w:tcW w:w="2919" w:type="dxa"/>
            <w:vMerge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C76EBC" w:rsidRPr="00A5729A" w:rsidRDefault="008672B7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на презентации.</w:t>
            </w:r>
          </w:p>
        </w:tc>
        <w:tc>
          <w:tcPr>
            <w:tcW w:w="3544" w:type="dxa"/>
          </w:tcPr>
          <w:p w:rsidR="00BB47FB" w:rsidRPr="00A5729A" w:rsidRDefault="00C76EBC" w:rsidP="00BB47FB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b/>
              </w:rPr>
            </w:pPr>
            <w:r w:rsidRPr="00A5729A">
              <w:rPr>
                <w:b/>
              </w:rPr>
              <w:t xml:space="preserve">Воспитатель: </w:t>
            </w:r>
          </w:p>
          <w:p w:rsidR="00BB47FB" w:rsidRPr="00A5729A" w:rsidRDefault="00BB47FB" w:rsidP="00EB375B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Красивая ребята полянка?</w:t>
            </w:r>
          </w:p>
          <w:p w:rsidR="00BB47FB" w:rsidRPr="00A5729A" w:rsidRDefault="00BB47FB" w:rsidP="00EB375B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А как бабочка летала? Правильно махала крылышками. Вот так.</w:t>
            </w:r>
          </w:p>
          <w:p w:rsidR="00BB47FB" w:rsidRPr="00A5729A" w:rsidRDefault="00BB47FB" w:rsidP="00EB375B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Давайте и мы попробуем полетать как бабочка. Расправьте крылышки, полетели тихо спокойно.</w:t>
            </w:r>
          </w:p>
          <w:p w:rsidR="00C76EBC" w:rsidRPr="00A5729A" w:rsidRDefault="00C76EBC" w:rsidP="00EB375B">
            <w:pPr>
              <w:tabs>
                <w:tab w:val="left" w:pos="2127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6" w:type="dxa"/>
          </w:tcPr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</w:t>
            </w:r>
            <w:r w:rsidR="00F21EA6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.</w:t>
            </w:r>
          </w:p>
          <w:p w:rsidR="00C76EBC" w:rsidRPr="00A5729A" w:rsidRDefault="008672B7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трят видео на презентации, двигаются как бабочки, махая руками.</w:t>
            </w:r>
          </w:p>
        </w:tc>
        <w:tc>
          <w:tcPr>
            <w:tcW w:w="2888" w:type="dxa"/>
            <w:vMerge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EBC" w:rsidRPr="00A5729A" w:rsidTr="00935C39">
        <w:trPr>
          <w:trHeight w:val="548"/>
        </w:trPr>
        <w:tc>
          <w:tcPr>
            <w:tcW w:w="2919" w:type="dxa"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облемная ситуация: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0647DA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 экране.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материала (прищепок и картонных кружков жёлтого цвета)</w:t>
            </w: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DA" w:rsidRPr="00A5729A" w:rsidRDefault="000647DA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72B7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:</w:t>
            </w:r>
          </w:p>
          <w:p w:rsidR="008672B7" w:rsidRPr="00A5729A" w:rsidRDefault="008672B7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4"/>
                <w:color w:val="000000"/>
              </w:rPr>
            </w:pPr>
            <w:r w:rsidRPr="00A5729A">
              <w:rPr>
                <w:color w:val="000000"/>
              </w:rPr>
              <w:t xml:space="preserve"> Молодцы </w:t>
            </w:r>
            <w:r w:rsidR="00F21EA6" w:rsidRPr="00A5729A">
              <w:rPr>
                <w:color w:val="000000"/>
              </w:rPr>
              <w:t>ребята.</w:t>
            </w:r>
            <w:r w:rsidRPr="00A5729A">
              <w:rPr>
                <w:color w:val="000000"/>
              </w:rPr>
              <w:t xml:space="preserve"> </w:t>
            </w:r>
            <w:r w:rsidR="00F21EA6" w:rsidRPr="00A5729A">
              <w:rPr>
                <w:color w:val="000000"/>
              </w:rPr>
              <w:t>Но, по-моему,</w:t>
            </w:r>
            <w:r w:rsidRPr="00A5729A">
              <w:rPr>
                <w:color w:val="000000"/>
              </w:rPr>
              <w:t xml:space="preserve"> наша бабочка плачет. Бабочка, почему ты такая расстроенная?</w:t>
            </w:r>
            <w:r w:rsidRPr="00A5729A">
              <w:rPr>
                <w:rStyle w:val="apple-converted-space"/>
                <w:color w:val="000000"/>
              </w:rPr>
              <w:t> </w:t>
            </w:r>
            <w:r w:rsidRPr="00A5729A">
              <w:rPr>
                <w:rStyle w:val="a4"/>
                <w:color w:val="000000"/>
              </w:rPr>
              <w:t>(подносит к уху бабочку)</w:t>
            </w:r>
          </w:p>
          <w:p w:rsidR="008672B7" w:rsidRPr="00A5729A" w:rsidRDefault="008672B7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</w:rPr>
            </w:pPr>
            <w:r w:rsidRPr="00A5729A">
              <w:rPr>
                <w:rStyle w:val="a4"/>
                <w:i w:val="0"/>
                <w:color w:val="000000"/>
              </w:rPr>
              <w:t>Она прилетела к нам в гости, а у нас в группе нет полянки с цветами.</w:t>
            </w:r>
          </w:p>
          <w:p w:rsidR="008672B7" w:rsidRPr="00A5729A" w:rsidRDefault="008672B7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Ребята, на что любит садиться бабочка?</w:t>
            </w:r>
            <w:r w:rsidRPr="00A5729A">
              <w:rPr>
                <w:rStyle w:val="apple-converted-space"/>
                <w:color w:val="000000"/>
              </w:rPr>
              <w:t> </w:t>
            </w:r>
            <w:r w:rsidRPr="00A5729A">
              <w:rPr>
                <w:rStyle w:val="a4"/>
                <w:color w:val="000000"/>
              </w:rPr>
              <w:t>(на цветы).</w:t>
            </w:r>
          </w:p>
          <w:p w:rsidR="008672B7" w:rsidRPr="00A5729A" w:rsidRDefault="008672B7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Почему бабочка расстроилась?</w:t>
            </w:r>
            <w:r w:rsidRPr="00A5729A">
              <w:rPr>
                <w:rStyle w:val="apple-converted-space"/>
                <w:i/>
                <w:iCs/>
                <w:color w:val="000000"/>
              </w:rPr>
              <w:t> </w:t>
            </w:r>
            <w:r w:rsidRPr="00A5729A">
              <w:rPr>
                <w:rStyle w:val="a4"/>
                <w:color w:val="000000"/>
              </w:rPr>
              <w:t>(на полянке нет цветов).</w:t>
            </w:r>
          </w:p>
          <w:p w:rsidR="008672B7" w:rsidRPr="00A5729A" w:rsidRDefault="008672B7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pple-converted-space"/>
                <w:color w:val="000000"/>
              </w:rPr>
            </w:pPr>
            <w:r w:rsidRPr="00D61893">
              <w:rPr>
                <w:b/>
                <w:color w:val="000000"/>
              </w:rPr>
              <w:t>Воспитатель:</w:t>
            </w:r>
            <w:r w:rsidRPr="00A5729A">
              <w:rPr>
                <w:color w:val="000000"/>
              </w:rPr>
              <w:t xml:space="preserve"> Бабочка, не расстраивайся, ребята тебе помогут и сделают целую поляну цветов. Но сначала, вспомним, из чего состоит цветок.</w:t>
            </w:r>
            <w:r w:rsidRPr="00A5729A">
              <w:rPr>
                <w:rStyle w:val="apple-converted-space"/>
                <w:color w:val="000000"/>
              </w:rPr>
              <w:t> Посмотрите. У цветочка должна быть серединка и лепесточки.</w:t>
            </w:r>
          </w:p>
          <w:p w:rsidR="008672B7" w:rsidRPr="00A5729A" w:rsidRDefault="008672B7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pple-converted-space"/>
                <w:i/>
                <w:color w:val="000000"/>
              </w:rPr>
            </w:pPr>
            <w:r w:rsidRPr="00A5729A">
              <w:rPr>
                <w:rStyle w:val="apple-converted-space"/>
                <w:i/>
                <w:color w:val="000000"/>
              </w:rPr>
              <w:t>Воспитатель показывает на экране.</w:t>
            </w:r>
          </w:p>
          <w:p w:rsidR="008672B7" w:rsidRPr="00A5729A" w:rsidRDefault="008672B7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 xml:space="preserve"> </w:t>
            </w:r>
            <w:r w:rsidRPr="00D61893">
              <w:rPr>
                <w:b/>
                <w:color w:val="000000"/>
              </w:rPr>
              <w:t>Воспитатель:</w:t>
            </w:r>
            <w:r w:rsidRPr="00A5729A">
              <w:rPr>
                <w:color w:val="000000"/>
              </w:rPr>
              <w:t xml:space="preserve"> Ребята, поможем бабочке сделать цветочки?</w:t>
            </w:r>
            <w:r w:rsidRPr="00A5729A">
              <w:rPr>
                <w:rStyle w:val="apple-converted-space"/>
                <w:i/>
                <w:iCs/>
                <w:color w:val="000000"/>
              </w:rPr>
              <w:t> </w:t>
            </w:r>
            <w:r w:rsidRPr="00A5729A">
              <w:rPr>
                <w:rStyle w:val="a4"/>
                <w:color w:val="000000"/>
              </w:rPr>
              <w:t>(поможем)</w:t>
            </w:r>
          </w:p>
          <w:p w:rsidR="008672B7" w:rsidRPr="00A5729A" w:rsidRDefault="00F21EA6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D61893">
              <w:rPr>
                <w:b/>
                <w:color w:val="000000"/>
              </w:rPr>
              <w:t>Воспитатель:</w:t>
            </w:r>
            <w:r w:rsidRPr="00A5729A">
              <w:rPr>
                <w:rStyle w:val="apple-converted-space"/>
                <w:color w:val="000000"/>
              </w:rPr>
              <w:t xml:space="preserve"> Сейчас</w:t>
            </w:r>
            <w:r w:rsidR="008672B7" w:rsidRPr="00A5729A">
              <w:rPr>
                <w:color w:val="000000"/>
              </w:rPr>
              <w:t xml:space="preserve"> я покажу, как сделать цветок для бабочки с помощью прищепок и круга.</w:t>
            </w:r>
            <w:r w:rsidR="008672B7" w:rsidRPr="00A5729A">
              <w:rPr>
                <w:rStyle w:val="apple-converted-space"/>
                <w:color w:val="000000"/>
              </w:rPr>
              <w:t> </w:t>
            </w:r>
            <w:r w:rsidR="008672B7" w:rsidRPr="00A5729A">
              <w:rPr>
                <w:rStyle w:val="a4"/>
                <w:color w:val="000000"/>
              </w:rPr>
              <w:t xml:space="preserve">(воспитатель </w:t>
            </w:r>
            <w:r w:rsidR="008672B7" w:rsidRPr="00A5729A">
              <w:rPr>
                <w:rStyle w:val="a4"/>
                <w:color w:val="000000"/>
              </w:rPr>
              <w:lastRenderedPageBreak/>
              <w:t xml:space="preserve">показывает образец и </w:t>
            </w:r>
            <w:r w:rsidRPr="00A5729A">
              <w:rPr>
                <w:rStyle w:val="a4"/>
                <w:color w:val="000000"/>
              </w:rPr>
              <w:t>объясняет,</w:t>
            </w:r>
            <w:r w:rsidR="008672B7" w:rsidRPr="00A5729A">
              <w:rPr>
                <w:rStyle w:val="a4"/>
                <w:color w:val="000000"/>
              </w:rPr>
              <w:t xml:space="preserve"> как   с помощью прищепок и круга сделать цветок).</w:t>
            </w:r>
          </w:p>
          <w:p w:rsidR="008672B7" w:rsidRPr="00A5729A" w:rsidRDefault="008672B7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D61893">
              <w:rPr>
                <w:b/>
                <w:color w:val="000000"/>
              </w:rPr>
              <w:t>Воспитатель:</w:t>
            </w:r>
            <w:r w:rsidRPr="00A5729A">
              <w:rPr>
                <w:color w:val="000000"/>
              </w:rPr>
              <w:t> </w:t>
            </w:r>
            <w:r w:rsidRPr="00A5729A">
              <w:rPr>
                <w:rStyle w:val="a4"/>
                <w:color w:val="000000"/>
              </w:rPr>
              <w:t>(берет круг желтого цвета)</w:t>
            </w:r>
            <w:r w:rsidRPr="00A5729A">
              <w:rPr>
                <w:rStyle w:val="apple-converted-space"/>
                <w:color w:val="000000"/>
              </w:rPr>
              <w:t> </w:t>
            </w:r>
            <w:r w:rsidRPr="00A5729A">
              <w:rPr>
                <w:color w:val="000000"/>
              </w:rPr>
              <w:t xml:space="preserve">Это середина. Теперь нам нужны лепестки. А лепестками у нас будут </w:t>
            </w:r>
            <w:r w:rsidR="00F21EA6" w:rsidRPr="00A5729A">
              <w:rPr>
                <w:color w:val="000000"/>
              </w:rPr>
              <w:t>прищепки, которые</w:t>
            </w:r>
            <w:r w:rsidRPr="00A5729A">
              <w:rPr>
                <w:color w:val="000000"/>
              </w:rPr>
              <w:t xml:space="preserve"> необходимо прицеплять к нашему кругу.</w:t>
            </w:r>
          </w:p>
          <w:p w:rsidR="008672B7" w:rsidRPr="00A5729A" w:rsidRDefault="008672B7" w:rsidP="008672B7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rStyle w:val="apple-converted-space"/>
                <w:color w:val="000000"/>
              </w:rPr>
              <w:t> </w:t>
            </w:r>
            <w:r w:rsidRPr="00A5729A">
              <w:rPr>
                <w:rStyle w:val="a4"/>
                <w:color w:val="000000"/>
              </w:rPr>
              <w:t>(воспитатель берет прищепки и прицепляет к кругу).</w:t>
            </w: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2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6" w:type="dxa"/>
          </w:tcPr>
          <w:p w:rsidR="00C76EBC" w:rsidRPr="00A5729A" w:rsidRDefault="008672B7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слушают </w:t>
            </w:r>
            <w:r w:rsidR="00F21EA6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</w:t>
            </w:r>
            <w:r w:rsidR="005E165C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 строение цветка, выражают свои мысли</w:t>
            </w:r>
          </w:p>
        </w:tc>
        <w:tc>
          <w:tcPr>
            <w:tcW w:w="2888" w:type="dxa"/>
          </w:tcPr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развития, речевой активности. 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8672B7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 созданию желания помочь.</w:t>
            </w:r>
          </w:p>
          <w:p w:rsidR="008672B7" w:rsidRPr="00A5729A" w:rsidRDefault="008672B7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выражения детьми своих мыслей.</w:t>
            </w:r>
          </w:p>
          <w:p w:rsidR="008672B7" w:rsidRPr="00A5729A" w:rsidRDefault="008672B7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72B7" w:rsidRPr="00A5729A" w:rsidRDefault="008672B7" w:rsidP="008672B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взаимодействия детей со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.</w:t>
            </w:r>
          </w:p>
          <w:p w:rsidR="008672B7" w:rsidRPr="00A5729A" w:rsidRDefault="008672B7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EBC" w:rsidRPr="00A5729A" w:rsidTr="00935C39">
        <w:trPr>
          <w:trHeight w:val="2532"/>
        </w:trPr>
        <w:tc>
          <w:tcPr>
            <w:tcW w:w="2919" w:type="dxa"/>
            <w:vMerge w:val="restart"/>
          </w:tcPr>
          <w:p w:rsidR="00C76EBC" w:rsidRPr="00A5729A" w:rsidRDefault="000647DA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дактическая игра с прищепками</w:t>
            </w: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ы</w:t>
            </w: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39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321599" w:rsidRDefault="00A22059" w:rsidP="00A22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1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флексия: </w:t>
            </w:r>
            <w:r w:rsidRPr="0032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НОД.</w:t>
            </w:r>
          </w:p>
          <w:p w:rsidR="00A22059" w:rsidRPr="00A5729A" w:rsidRDefault="00A22059" w:rsidP="00A22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деятельности детей.</w:t>
            </w: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1599" w:rsidRPr="00321599" w:rsidRDefault="00A22059" w:rsidP="00A22059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b/>
                <w:color w:val="000000"/>
              </w:rPr>
            </w:pPr>
            <w:r w:rsidRPr="00EB375B">
              <w:rPr>
                <w:b/>
                <w:color w:val="000000"/>
              </w:rPr>
              <w:t>Сюрпризный момент.</w:t>
            </w:r>
          </w:p>
        </w:tc>
        <w:tc>
          <w:tcPr>
            <w:tcW w:w="2570" w:type="dxa"/>
          </w:tcPr>
          <w:p w:rsidR="00C76EBC" w:rsidRPr="00A5729A" w:rsidRDefault="000647DA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ы и стулья для работы, дидактическая игра «Волшебные прищепки» (прищепки жёлтые кружки)</w:t>
            </w: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группы</w:t>
            </w: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, бумажные</w:t>
            </w: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очки, изготовленные детьми цветы</w:t>
            </w: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ный круг жёлтого цвета – 1, прищепки жёлтые по количеству детей.</w:t>
            </w:r>
          </w:p>
        </w:tc>
        <w:tc>
          <w:tcPr>
            <w:tcW w:w="3544" w:type="dxa"/>
          </w:tcPr>
          <w:p w:rsidR="000647DA" w:rsidRPr="00A5729A" w:rsidRDefault="00C76EBC" w:rsidP="00C76EBC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  <w:r w:rsidRPr="00A57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 xml:space="preserve">Я предлагаю вам сделать цветы для бабочки. 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Садитесь за стол.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</w:rPr>
            </w:pPr>
            <w:r w:rsidRPr="00A5729A">
              <w:rPr>
                <w:i/>
                <w:color w:val="000000"/>
              </w:rPr>
              <w:t>Дети рассаживаются за столы.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rStyle w:val="a5"/>
                <w:color w:val="000000"/>
              </w:rPr>
              <w:t>Проводится пальчиковая игра: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D61893">
              <w:rPr>
                <w:b/>
                <w:color w:val="000000"/>
              </w:rPr>
              <w:t>Воспитатель:</w:t>
            </w:r>
            <w:r w:rsidR="00F21EA6" w:rsidRPr="00D61893">
              <w:rPr>
                <w:b/>
                <w:color w:val="000000"/>
              </w:rPr>
              <w:t xml:space="preserve"> </w:t>
            </w:r>
            <w:r w:rsidRPr="00A5729A">
              <w:rPr>
                <w:color w:val="000000"/>
              </w:rPr>
              <w:t xml:space="preserve">Сначала разомнем с вами пальчики. Покажите мне </w:t>
            </w:r>
            <w:r w:rsidR="00F21EA6">
              <w:rPr>
                <w:color w:val="000000"/>
              </w:rPr>
              <w:t xml:space="preserve">свои </w:t>
            </w:r>
            <w:r w:rsidR="00F21EA6" w:rsidRPr="00A5729A">
              <w:rPr>
                <w:color w:val="000000"/>
              </w:rPr>
              <w:t>кулач</w:t>
            </w:r>
            <w:r w:rsidR="00F21EA6">
              <w:rPr>
                <w:color w:val="000000"/>
              </w:rPr>
              <w:t>ки</w:t>
            </w:r>
            <w:r w:rsidRPr="00A5729A">
              <w:rPr>
                <w:color w:val="000000"/>
              </w:rPr>
              <w:t>.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 Наши желтые цветки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Распускают лепестки.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Ветерок на них чуть дышит,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Лепестки наши колышет.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Наши желтые цветки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Закрывают лепестки.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EB375B">
              <w:rPr>
                <w:b/>
              </w:rPr>
              <w:lastRenderedPageBreak/>
              <w:t>Воспитатель:</w:t>
            </w:r>
            <w:r w:rsidRPr="00A5729A">
              <w:rPr>
                <w:color w:val="000000"/>
              </w:rPr>
              <w:t xml:space="preserve"> Посмотрите сколько серединок для цветочка у нас есть. И целая корзинка лепестков. Теперь и вы попробуйте сделать цветочки для бабочки.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</w:rPr>
            </w:pPr>
            <w:r w:rsidRPr="00A5729A">
              <w:rPr>
                <w:i/>
                <w:color w:val="000000"/>
              </w:rPr>
              <w:t xml:space="preserve">Самостоятельная работа. </w:t>
            </w:r>
          </w:p>
          <w:p w:rsidR="000647DA" w:rsidRPr="00A5729A" w:rsidRDefault="000647DA" w:rsidP="0006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EB375B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pple-converted-space"/>
                <w:b/>
                <w:color w:val="000000"/>
              </w:rPr>
            </w:pPr>
            <w:r w:rsidRPr="00EB375B">
              <w:rPr>
                <w:b/>
                <w:color w:val="000000"/>
              </w:rPr>
              <w:t>Воспитатель:</w:t>
            </w:r>
            <w:r w:rsidRPr="00EB375B">
              <w:rPr>
                <w:rStyle w:val="apple-converted-space"/>
                <w:b/>
                <w:color w:val="000000"/>
              </w:rPr>
              <w:t> </w:t>
            </w:r>
          </w:p>
          <w:p w:rsidR="000647DA" w:rsidRPr="00A5729A" w:rsidRDefault="000647DA" w:rsidP="000647D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 xml:space="preserve">Вот какие цветы у нас получились. Давайте </w:t>
            </w:r>
            <w:r w:rsidR="00E51654" w:rsidRPr="00A5729A">
              <w:rPr>
                <w:color w:val="000000"/>
              </w:rPr>
              <w:t>покажем</w:t>
            </w:r>
            <w:r w:rsidRPr="00A5729A">
              <w:rPr>
                <w:color w:val="000000"/>
              </w:rPr>
              <w:t xml:space="preserve"> наши цветочки бабочке.  Тебе нравятся наши цветы, бабочка?</w:t>
            </w:r>
            <w:r w:rsidRPr="00A5729A">
              <w:rPr>
                <w:rStyle w:val="apple-converted-space"/>
                <w:color w:val="000000"/>
              </w:rPr>
              <w:t> </w:t>
            </w:r>
            <w:r w:rsidRPr="00A5729A">
              <w:rPr>
                <w:color w:val="000000"/>
              </w:rPr>
              <w:t>Вижу, что нравятся. Ребята, давайте отнесем их на поляну. Вставайте.</w:t>
            </w:r>
          </w:p>
          <w:p w:rsidR="00397865" w:rsidRPr="00A5729A" w:rsidRDefault="000647DA" w:rsidP="005E165C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i/>
                <w:iCs/>
                <w:color w:val="000000"/>
              </w:rPr>
            </w:pPr>
            <w:r w:rsidRPr="00A5729A">
              <w:rPr>
                <w:rStyle w:val="apple-converted-space"/>
                <w:i/>
                <w:iCs/>
                <w:color w:val="000000"/>
              </w:rPr>
              <w:t> </w:t>
            </w:r>
            <w:r w:rsidRPr="00A5729A">
              <w:rPr>
                <w:rStyle w:val="a4"/>
                <w:color w:val="000000"/>
              </w:rPr>
              <w:t>(дети выполняют задание, несут цветы в зелёный обруч).</w:t>
            </w:r>
          </w:p>
          <w:p w:rsidR="00397865" w:rsidRPr="00A5729A" w:rsidRDefault="00397865" w:rsidP="00397865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7865" w:rsidRPr="00EB375B" w:rsidRDefault="00397865" w:rsidP="00EB3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</w:p>
          <w:p w:rsidR="00397865" w:rsidRPr="00A5729A" w:rsidRDefault="00397865" w:rsidP="00EB3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ке, по дорожке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агали наши ножки.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одьба)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жайке, на лужайке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прыгаем как зайки.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ыжки на 2х ногах)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. Немного отдохнём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к мишки мы пойдём.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одьба вперевалочку)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агали ножки прямо по дорожке.</w:t>
            </w:r>
          </w:p>
          <w:p w:rsidR="00397865" w:rsidRPr="00A5729A" w:rsidRDefault="00397865" w:rsidP="00E516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 как мы шагаем, ножки поднимаем.</w:t>
            </w:r>
          </w:p>
          <w:p w:rsidR="00397865" w:rsidRPr="00A5729A" w:rsidRDefault="00397865" w:rsidP="00E51654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5729A">
              <w:t>Шли мы, шли и к полянке пришли.</w:t>
            </w:r>
          </w:p>
          <w:p w:rsidR="00E51654" w:rsidRPr="00A5729A" w:rsidRDefault="00E51654" w:rsidP="00E51654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Style w:val="a4"/>
              </w:rPr>
            </w:pPr>
            <w:r w:rsidRPr="00EB375B">
              <w:rPr>
                <w:b/>
              </w:rPr>
              <w:t>Воспитатель:</w:t>
            </w:r>
            <w:r w:rsidR="00D46333">
              <w:rPr>
                <w:b/>
              </w:rPr>
              <w:t xml:space="preserve"> </w:t>
            </w:r>
            <w:r w:rsidRPr="00A5729A">
              <w:t>Положите цветочки на полянку.</w:t>
            </w:r>
          </w:p>
          <w:p w:rsidR="00E51654" w:rsidRPr="00A5729A" w:rsidRDefault="00E51654" w:rsidP="00E51654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EB375B">
              <w:rPr>
                <w:b/>
              </w:rPr>
              <w:t>Воспитатель:</w:t>
            </w:r>
            <w:r w:rsidRPr="00A5729A">
              <w:rPr>
                <w:rStyle w:val="apple-converted-space"/>
              </w:rPr>
              <w:t> </w:t>
            </w:r>
            <w:r w:rsidRPr="00A5729A">
              <w:t>Ребята</w:t>
            </w:r>
            <w:r w:rsidRPr="00A5729A">
              <w:rPr>
                <w:color w:val="000000"/>
              </w:rPr>
              <w:t>, бабочка прилетела не одна. Она своих подружек привела. Возьмите по одной бабочке</w:t>
            </w:r>
            <w:r w:rsidRPr="00A5729A">
              <w:rPr>
                <w:rStyle w:val="apple-converted-space"/>
                <w:color w:val="000000"/>
              </w:rPr>
              <w:t> </w:t>
            </w:r>
            <w:r w:rsidRPr="00A5729A">
              <w:rPr>
                <w:rStyle w:val="a4"/>
                <w:color w:val="000000"/>
              </w:rPr>
              <w:t xml:space="preserve">(подает бабочек на подносе). </w:t>
            </w:r>
            <w:r w:rsidRPr="00A5729A">
              <w:rPr>
                <w:rStyle w:val="a4"/>
                <w:i w:val="0"/>
                <w:color w:val="000000"/>
              </w:rPr>
              <w:t>И посадите их на свой цветочек.</w:t>
            </w:r>
            <w:r w:rsidRPr="00A5729A">
              <w:rPr>
                <w:i/>
                <w:color w:val="000000"/>
              </w:rPr>
              <w:t xml:space="preserve"> </w:t>
            </w:r>
            <w:r w:rsidRPr="00A5729A">
              <w:rPr>
                <w:color w:val="000000"/>
              </w:rPr>
              <w:t>Молодцы ребята. Теперь бабочке не грустно и у на в группе есть настоящая поляна с бабочками.</w:t>
            </w:r>
          </w:p>
          <w:p w:rsidR="00E51654" w:rsidRPr="00A5729A" w:rsidRDefault="00E51654" w:rsidP="00E51654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EB375B">
              <w:rPr>
                <w:b/>
                <w:color w:val="000000"/>
              </w:rPr>
              <w:t>Воспитатель:</w:t>
            </w:r>
            <w:r w:rsidRPr="00EB375B">
              <w:rPr>
                <w:color w:val="000000"/>
              </w:rPr>
              <w:t xml:space="preserve"> </w:t>
            </w:r>
            <w:r w:rsidRPr="00A5729A">
              <w:rPr>
                <w:color w:val="000000"/>
              </w:rPr>
              <w:t>Ну а чтоб на нашей поляне всегда было светло, давайте и солнышко сделаем вместе.</w:t>
            </w:r>
          </w:p>
          <w:p w:rsidR="00E51654" w:rsidRPr="00A5729A" w:rsidRDefault="00E51654" w:rsidP="00E51654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</w:rPr>
            </w:pPr>
            <w:r w:rsidRPr="00A5729A">
              <w:rPr>
                <w:i/>
                <w:color w:val="000000"/>
              </w:rPr>
              <w:t>(воспитатель демонстрирует желтый круг из картона)</w:t>
            </w:r>
          </w:p>
          <w:p w:rsidR="00E51654" w:rsidRPr="00A5729A" w:rsidRDefault="00E51654" w:rsidP="00E51654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EB375B">
              <w:rPr>
                <w:b/>
                <w:color w:val="000000"/>
              </w:rPr>
              <w:t>Воспитатель:</w:t>
            </w:r>
            <w:r w:rsidRPr="00EB375B">
              <w:rPr>
                <w:color w:val="000000"/>
              </w:rPr>
              <w:t xml:space="preserve"> </w:t>
            </w:r>
            <w:r w:rsidRPr="00A5729A">
              <w:rPr>
                <w:color w:val="000000"/>
              </w:rPr>
              <w:t xml:space="preserve">Вот оно </w:t>
            </w:r>
            <w:r w:rsidR="00D61893" w:rsidRPr="00A5729A">
              <w:rPr>
                <w:color w:val="000000"/>
              </w:rPr>
              <w:t>яркое,</w:t>
            </w:r>
            <w:r w:rsidRPr="00A5729A">
              <w:rPr>
                <w:color w:val="000000"/>
              </w:rPr>
              <w:t xml:space="preserve"> круглое, жёлтое. Вот и лучики. </w:t>
            </w:r>
            <w:r w:rsidRPr="00A5729A">
              <w:rPr>
                <w:i/>
                <w:color w:val="000000"/>
              </w:rPr>
              <w:t>(демонстрирует коробку с жёлтыми прищепками)</w:t>
            </w:r>
            <w:r w:rsidRPr="00A5729A">
              <w:rPr>
                <w:color w:val="000000"/>
              </w:rPr>
              <w:t xml:space="preserve"> Помогите мне их прикрепить.</w:t>
            </w:r>
          </w:p>
          <w:p w:rsidR="00397865" w:rsidRPr="00321599" w:rsidRDefault="00E51654" w:rsidP="00321599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</w:rPr>
            </w:pPr>
            <w:r w:rsidRPr="00A5729A">
              <w:rPr>
                <w:i/>
                <w:color w:val="000000"/>
              </w:rPr>
              <w:t>(Коллективная работа)</w:t>
            </w:r>
          </w:p>
          <w:p w:rsidR="005E165C" w:rsidRPr="00A5729A" w:rsidRDefault="00A22059" w:rsidP="00A22059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  <w:u w:val="single"/>
              </w:rPr>
              <w:t>Воспитатель:</w:t>
            </w:r>
            <w:r w:rsidRPr="00A5729A">
              <w:rPr>
                <w:color w:val="000000"/>
              </w:rPr>
              <w:t xml:space="preserve"> Молодцы ребята, как дружно мы потрудились</w:t>
            </w:r>
            <w:r w:rsidR="005E165C" w:rsidRPr="00A5729A">
              <w:rPr>
                <w:color w:val="000000"/>
              </w:rPr>
              <w:t xml:space="preserve">. Скажите, что же у нас с вами сегодня получилось и что мы </w:t>
            </w:r>
            <w:r w:rsidR="005E165C" w:rsidRPr="00A5729A">
              <w:rPr>
                <w:color w:val="000000"/>
              </w:rPr>
              <w:lastRenderedPageBreak/>
              <w:t xml:space="preserve">делали? </w:t>
            </w:r>
            <w:r w:rsidR="005E165C" w:rsidRPr="00A5729A">
              <w:rPr>
                <w:i/>
                <w:color w:val="000000"/>
              </w:rPr>
              <w:t>(ответы детей)</w:t>
            </w:r>
            <w:r w:rsidR="00A5729A">
              <w:rPr>
                <w:i/>
                <w:color w:val="000000"/>
              </w:rPr>
              <w:t xml:space="preserve"> </w:t>
            </w:r>
            <w:r w:rsidR="005E165C" w:rsidRPr="00A5729A">
              <w:rPr>
                <w:color w:val="000000"/>
              </w:rPr>
              <w:t>Молодцы.</w:t>
            </w:r>
            <w:r w:rsidR="00D61893">
              <w:rPr>
                <w:color w:val="000000"/>
              </w:rPr>
              <w:t xml:space="preserve"> </w:t>
            </w:r>
            <w:r w:rsidR="005E165C" w:rsidRPr="00A5729A">
              <w:rPr>
                <w:color w:val="000000"/>
              </w:rPr>
              <w:t>Всё верно.</w:t>
            </w:r>
          </w:p>
          <w:p w:rsidR="00A22059" w:rsidRPr="00A5729A" w:rsidRDefault="005E165C" w:rsidP="00A22059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 xml:space="preserve"> </w:t>
            </w:r>
            <w:r w:rsidRPr="00A5729A">
              <w:rPr>
                <w:color w:val="000000"/>
                <w:shd w:val="clear" w:color="auto" w:fill="FFFFFF"/>
              </w:rPr>
              <w:t>Сегодня вы были активными, внимательными. Я горжусь вами!</w:t>
            </w:r>
            <w:r w:rsidR="00D61893">
              <w:rPr>
                <w:color w:val="000000"/>
                <w:shd w:val="clear" w:color="auto" w:fill="FFFFFF"/>
              </w:rPr>
              <w:t xml:space="preserve"> </w:t>
            </w:r>
            <w:r w:rsidR="00A22059" w:rsidRPr="00A5729A">
              <w:rPr>
                <w:color w:val="000000"/>
              </w:rPr>
              <w:t xml:space="preserve">Ну а бабочке пора улетать, давайте с ней попрощаемся. До свиданья бабочка! </w:t>
            </w:r>
          </w:p>
          <w:p w:rsidR="00A22059" w:rsidRPr="00A5729A" w:rsidRDefault="00A22059" w:rsidP="00A22059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</w:rPr>
            </w:pPr>
            <w:r w:rsidRPr="00A5729A">
              <w:rPr>
                <w:color w:val="000000"/>
              </w:rPr>
              <w:t>Посмотрите.</w:t>
            </w:r>
            <w:r w:rsidR="005E165C" w:rsidRPr="00A5729A">
              <w:rPr>
                <w:color w:val="000000"/>
              </w:rPr>
              <w:t xml:space="preserve"> Теперь на нашей полянке светло и уютно. </w:t>
            </w:r>
            <w:r w:rsidRPr="00A5729A">
              <w:rPr>
                <w:color w:val="000000"/>
              </w:rPr>
              <w:t xml:space="preserve"> Давайте возьмёмся за руки и потанцуем под лучами солнышка.</w:t>
            </w:r>
          </w:p>
          <w:p w:rsidR="00397865" w:rsidRPr="00A5729A" w:rsidRDefault="00A22059" w:rsidP="00A22059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</w:rPr>
            </w:pPr>
            <w:r w:rsidRPr="00A5729A">
              <w:rPr>
                <w:i/>
                <w:color w:val="000000"/>
              </w:rPr>
              <w:t xml:space="preserve">На экране появляется музыкальное видео про солнышко. Дети радуются и танцуют. </w:t>
            </w:r>
          </w:p>
        </w:tc>
        <w:tc>
          <w:tcPr>
            <w:tcW w:w="2866" w:type="dxa"/>
          </w:tcPr>
          <w:p w:rsidR="00A22059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слушают </w:t>
            </w:r>
            <w:r w:rsidR="00F21EA6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.</w:t>
            </w:r>
          </w:p>
          <w:p w:rsidR="00C76EBC" w:rsidRPr="00A5729A" w:rsidRDefault="000647DA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дятся за столы, выполняют пальчиковую гимнастику.</w:t>
            </w: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.</w:t>
            </w: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накомятся с дидактической игрой и материалом для работы, самостоятельная деятельность детей.</w:t>
            </w: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.</w:t>
            </w:r>
          </w:p>
          <w:p w:rsidR="00397865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 и обсуждают свои работы</w:t>
            </w: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.</w:t>
            </w:r>
          </w:p>
          <w:p w:rsidR="00397865" w:rsidRPr="00A5729A" w:rsidRDefault="00397865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движения согласно тексту физкультминутки.</w:t>
            </w: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.</w:t>
            </w: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кладывают цветы в обруч, берут по бабочке кладут на свой цветочек.</w:t>
            </w: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.</w:t>
            </w:r>
          </w:p>
          <w:p w:rsidR="00E51654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ыполняют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ую работу</w:t>
            </w: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рут прищепки и прилепляют к жёлтому кругу)</w:t>
            </w:r>
          </w:p>
          <w:p w:rsidR="00A22059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5C" w:rsidRPr="00A5729A" w:rsidRDefault="005E165C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5C" w:rsidRPr="00A5729A" w:rsidRDefault="005E165C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5C" w:rsidRPr="00A5729A" w:rsidRDefault="005E165C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5C" w:rsidRPr="00A5729A" w:rsidRDefault="005E165C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5C" w:rsidRPr="00A5729A" w:rsidRDefault="005E165C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5C" w:rsidRPr="00A5729A" w:rsidRDefault="005E165C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5C" w:rsidRPr="00A5729A" w:rsidRDefault="005E165C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лушают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.</w:t>
            </w: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видеоролик на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ся парами, танцуют.</w:t>
            </w:r>
          </w:p>
          <w:p w:rsidR="00A22059" w:rsidRPr="00A5729A" w:rsidRDefault="00A22059" w:rsidP="000647D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C76EBC" w:rsidRPr="00A5729A" w:rsidRDefault="000647DA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для индивидуальной работы.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397865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создания заинтересованности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  <w:p w:rsidR="00C76EBC" w:rsidRPr="00A5729A" w:rsidRDefault="00C76EBC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397865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для индивидуальной работы.</w:t>
            </w:r>
          </w:p>
          <w:p w:rsidR="00397865" w:rsidRPr="00A5729A" w:rsidRDefault="00397865" w:rsidP="00397865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397865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397865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создания заинтересованности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выражения детьми своих мыслей.</w:t>
            </w: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взаимодействия детей со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.</w:t>
            </w: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865" w:rsidRPr="00A5729A" w:rsidRDefault="00397865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создания двигательной активности. привлечение внимания.</w:t>
            </w: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влечения</w:t>
            </w: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.</w:t>
            </w: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индивидуальной работы.</w:t>
            </w: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выражения детьми своих мыслей.</w:t>
            </w:r>
          </w:p>
          <w:p w:rsidR="00E51654" w:rsidRPr="00A5729A" w:rsidRDefault="00E51654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E51654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выражения детьми своих мыслей.</w:t>
            </w: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влечения</w:t>
            </w: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.</w:t>
            </w: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индивидуальной работы</w:t>
            </w: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</w:t>
            </w:r>
            <w:r w:rsidR="00D61893"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влечения</w:t>
            </w: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.</w:t>
            </w: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59" w:rsidRPr="00A5729A" w:rsidRDefault="00A22059" w:rsidP="00A2205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создания хорошего настроения после НОД.</w:t>
            </w:r>
          </w:p>
        </w:tc>
      </w:tr>
      <w:tr w:rsidR="00A22059" w:rsidRPr="00A5729A" w:rsidTr="00935C39">
        <w:trPr>
          <w:gridAfter w:val="4"/>
          <w:wAfter w:w="11868" w:type="dxa"/>
          <w:trHeight w:val="5023"/>
        </w:trPr>
        <w:tc>
          <w:tcPr>
            <w:tcW w:w="2919" w:type="dxa"/>
            <w:vMerge/>
          </w:tcPr>
          <w:p w:rsidR="00A22059" w:rsidRPr="00A5729A" w:rsidRDefault="00A22059" w:rsidP="00C76EBC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6EBC" w:rsidRPr="00A5729A" w:rsidRDefault="00C76EBC" w:rsidP="00A22059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i/>
          <w:iCs/>
          <w:color w:val="000000"/>
        </w:rPr>
      </w:pPr>
    </w:p>
    <w:sectPr w:rsidR="00C76EBC" w:rsidRPr="00A5729A" w:rsidSect="00BA1161">
      <w:pgSz w:w="16838" w:h="11906" w:orient="landscape"/>
      <w:pgMar w:top="1135" w:right="1134" w:bottom="850" w:left="1134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21" w:rsidRDefault="00FD3B21" w:rsidP="00321599">
      <w:pPr>
        <w:spacing w:after="0" w:line="240" w:lineRule="auto"/>
      </w:pPr>
      <w:r>
        <w:separator/>
      </w:r>
    </w:p>
  </w:endnote>
  <w:endnote w:type="continuationSeparator" w:id="0">
    <w:p w:rsidR="00FD3B21" w:rsidRDefault="00FD3B21" w:rsidP="0032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21" w:rsidRDefault="00FD3B21" w:rsidP="00321599">
      <w:pPr>
        <w:spacing w:after="0" w:line="240" w:lineRule="auto"/>
      </w:pPr>
      <w:r>
        <w:separator/>
      </w:r>
    </w:p>
  </w:footnote>
  <w:footnote w:type="continuationSeparator" w:id="0">
    <w:p w:rsidR="00FD3B21" w:rsidRDefault="00FD3B21" w:rsidP="00321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86"/>
    <w:rsid w:val="00017F7F"/>
    <w:rsid w:val="000647DA"/>
    <w:rsid w:val="000832DF"/>
    <w:rsid w:val="000C1979"/>
    <w:rsid w:val="001526D9"/>
    <w:rsid w:val="0015533F"/>
    <w:rsid w:val="001F2028"/>
    <w:rsid w:val="0027388B"/>
    <w:rsid w:val="002863E0"/>
    <w:rsid w:val="00303CAB"/>
    <w:rsid w:val="00321599"/>
    <w:rsid w:val="003251AC"/>
    <w:rsid w:val="00373191"/>
    <w:rsid w:val="00397865"/>
    <w:rsid w:val="004119AA"/>
    <w:rsid w:val="00507135"/>
    <w:rsid w:val="005E165C"/>
    <w:rsid w:val="00603C25"/>
    <w:rsid w:val="006C7776"/>
    <w:rsid w:val="00724762"/>
    <w:rsid w:val="007A04B7"/>
    <w:rsid w:val="008672B7"/>
    <w:rsid w:val="00916CE3"/>
    <w:rsid w:val="009B32F0"/>
    <w:rsid w:val="00A22059"/>
    <w:rsid w:val="00A5729A"/>
    <w:rsid w:val="00AE2DBB"/>
    <w:rsid w:val="00BA1161"/>
    <w:rsid w:val="00BA3213"/>
    <w:rsid w:val="00BB47FB"/>
    <w:rsid w:val="00BD5831"/>
    <w:rsid w:val="00C76EBC"/>
    <w:rsid w:val="00C81986"/>
    <w:rsid w:val="00CB40B1"/>
    <w:rsid w:val="00D06FA0"/>
    <w:rsid w:val="00D46333"/>
    <w:rsid w:val="00D61893"/>
    <w:rsid w:val="00D84071"/>
    <w:rsid w:val="00DD02B4"/>
    <w:rsid w:val="00E51654"/>
    <w:rsid w:val="00E83C66"/>
    <w:rsid w:val="00EB375B"/>
    <w:rsid w:val="00F21EA6"/>
    <w:rsid w:val="00F475CB"/>
    <w:rsid w:val="00F6603B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CD451-B525-419D-BC3A-3F080E1E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83C66"/>
    <w:rPr>
      <w:i/>
      <w:iCs/>
    </w:rPr>
  </w:style>
  <w:style w:type="character" w:styleId="a5">
    <w:name w:val="Strong"/>
    <w:basedOn w:val="a0"/>
    <w:uiPriority w:val="22"/>
    <w:qFormat/>
    <w:rsid w:val="00E83C66"/>
    <w:rPr>
      <w:b/>
      <w:bCs/>
    </w:rPr>
  </w:style>
  <w:style w:type="character" w:customStyle="1" w:styleId="apple-converted-space">
    <w:name w:val="apple-converted-space"/>
    <w:basedOn w:val="a0"/>
    <w:rsid w:val="00E83C66"/>
  </w:style>
  <w:style w:type="paragraph" w:styleId="a6">
    <w:name w:val="List Paragraph"/>
    <w:basedOn w:val="a"/>
    <w:uiPriority w:val="34"/>
    <w:qFormat/>
    <w:rsid w:val="00F475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83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76EB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2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599"/>
  </w:style>
  <w:style w:type="paragraph" w:styleId="ac">
    <w:name w:val="footer"/>
    <w:basedOn w:val="a"/>
    <w:link w:val="ad"/>
    <w:uiPriority w:val="99"/>
    <w:unhideWhenUsed/>
    <w:rsid w:val="0032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kindergarten1.kimovsk@tularegion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C53F-59F6-4A7F-8F33-F0971E50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admin</cp:lastModifiedBy>
  <cp:revision>13</cp:revision>
  <cp:lastPrinted>2017-03-30T08:35:00Z</cp:lastPrinted>
  <dcterms:created xsi:type="dcterms:W3CDTF">2017-02-17T04:12:00Z</dcterms:created>
  <dcterms:modified xsi:type="dcterms:W3CDTF">2017-03-30T08:37:00Z</dcterms:modified>
</cp:coreProperties>
</file>